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A6" w:rsidRPr="00261BA6" w:rsidRDefault="00261BA6" w:rsidP="00261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61BA6">
        <w:rPr>
          <w:rFonts w:ascii="Times New Roman" w:eastAsia="Calibri" w:hAnsi="Times New Roman" w:cs="Times New Roman"/>
          <w:b/>
          <w:sz w:val="28"/>
        </w:rPr>
        <w:t>Institute of Engineering &amp; Management</w:t>
      </w:r>
    </w:p>
    <w:p w:rsidR="00261BA6" w:rsidRPr="00261BA6" w:rsidRDefault="00261BA6" w:rsidP="00261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61BA6">
        <w:rPr>
          <w:rFonts w:ascii="Times New Roman" w:eastAsia="Calibri" w:hAnsi="Times New Roman" w:cs="Times New Roman"/>
          <w:b/>
          <w:sz w:val="28"/>
        </w:rPr>
        <w:t>Department of Computer Science &amp; Engineering</w:t>
      </w:r>
    </w:p>
    <w:p w:rsidR="00261BA6" w:rsidRPr="00261BA6" w:rsidRDefault="00261BA6" w:rsidP="00261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Computer Architecture</w:t>
      </w:r>
      <w:r w:rsidRPr="00261BA6">
        <w:rPr>
          <w:rFonts w:ascii="Times New Roman" w:eastAsia="Calibri" w:hAnsi="Times New Roman" w:cs="Times New Roman"/>
          <w:b/>
          <w:sz w:val="28"/>
        </w:rPr>
        <w:t xml:space="preserve"> Laboratory for 2</w:t>
      </w:r>
      <w:r w:rsidRPr="00261BA6">
        <w:rPr>
          <w:rFonts w:ascii="Times New Roman" w:eastAsia="Calibri" w:hAnsi="Times New Roman" w:cs="Times New Roman"/>
          <w:b/>
          <w:sz w:val="28"/>
          <w:vertAlign w:val="superscript"/>
        </w:rPr>
        <w:t xml:space="preserve">nd </w:t>
      </w:r>
      <w:r w:rsidRPr="00261BA6">
        <w:rPr>
          <w:rFonts w:ascii="Times New Roman" w:eastAsia="Calibri" w:hAnsi="Times New Roman" w:cs="Times New Roman"/>
          <w:b/>
          <w:sz w:val="28"/>
        </w:rPr>
        <w:t>year 4</w:t>
      </w:r>
      <w:r w:rsidRPr="00261BA6">
        <w:rPr>
          <w:rFonts w:ascii="Times New Roman" w:eastAsia="Calibri" w:hAnsi="Times New Roman" w:cs="Times New Roman"/>
          <w:b/>
          <w:sz w:val="28"/>
          <w:vertAlign w:val="superscript"/>
        </w:rPr>
        <w:t xml:space="preserve">th </w:t>
      </w:r>
      <w:r w:rsidR="003B0EDF">
        <w:rPr>
          <w:rFonts w:ascii="Times New Roman" w:eastAsia="Calibri" w:hAnsi="Times New Roman" w:cs="Times New Roman"/>
          <w:b/>
          <w:sz w:val="28"/>
        </w:rPr>
        <w:t>semester 2018</w:t>
      </w:r>
      <w:bookmarkStart w:id="0" w:name="_GoBack"/>
      <w:bookmarkEnd w:id="0"/>
    </w:p>
    <w:p w:rsidR="00261BA6" w:rsidRPr="00261BA6" w:rsidRDefault="004D344B" w:rsidP="00261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Code: CS 493</w:t>
      </w:r>
    </w:p>
    <w:p w:rsidR="00261BA6" w:rsidRPr="00261BA6" w:rsidRDefault="00261BA6" w:rsidP="00261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61BA6" w:rsidRPr="00261BA6" w:rsidRDefault="00261BA6" w:rsidP="00261BA6">
      <w:pPr>
        <w:spacing w:after="0" w:line="240" w:lineRule="auto"/>
        <w:ind w:left="6840" w:firstLine="360"/>
        <w:rPr>
          <w:rFonts w:ascii="Times New Roman" w:eastAsia="Calibri" w:hAnsi="Times New Roman" w:cs="Times New Roman"/>
          <w:sz w:val="28"/>
        </w:rPr>
      </w:pPr>
      <w:r w:rsidRPr="00261BA6">
        <w:rPr>
          <w:rFonts w:ascii="Times New Roman" w:eastAsia="Calibri" w:hAnsi="Times New Roman" w:cs="Times New Roman"/>
          <w:b/>
          <w:sz w:val="28"/>
        </w:rPr>
        <w:t>Date:</w:t>
      </w:r>
      <w:r w:rsidRPr="00261BA6">
        <w:rPr>
          <w:rFonts w:ascii="Times New Roman" w:eastAsia="Calibri" w:hAnsi="Times New Roman" w:cs="Times New Roman"/>
          <w:sz w:val="28"/>
        </w:rPr>
        <w:tab/>
      </w:r>
      <w:r w:rsidR="00163E38">
        <w:rPr>
          <w:rFonts w:ascii="Times New Roman" w:eastAsia="Calibri" w:hAnsi="Times New Roman" w:cs="Times New Roman"/>
          <w:sz w:val="28"/>
        </w:rPr>
        <w:t>20/01/18</w:t>
      </w:r>
    </w:p>
    <w:p w:rsidR="00261BA6" w:rsidRPr="00261BA6" w:rsidRDefault="00261BA6" w:rsidP="00261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1BA6">
        <w:rPr>
          <w:rFonts w:ascii="Times New Roman" w:eastAsia="Calibri" w:hAnsi="Times New Roman" w:cs="Times New Roman"/>
          <w:b/>
          <w:sz w:val="26"/>
          <w:szCs w:val="26"/>
        </w:rPr>
        <w:t>WEEK-</w:t>
      </w:r>
      <w:r w:rsidR="00E37FEC">
        <w:rPr>
          <w:rFonts w:ascii="Times New Roman" w:eastAsia="Calibri" w:hAnsi="Times New Roman" w:cs="Times New Roman"/>
          <w:b/>
          <w:sz w:val="26"/>
          <w:szCs w:val="26"/>
        </w:rPr>
        <w:t>1</w:t>
      </w:r>
    </w:p>
    <w:p w:rsidR="00261BA6" w:rsidRDefault="00261BA6" w:rsidP="00261B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6"/>
        </w:rPr>
      </w:pPr>
    </w:p>
    <w:p w:rsidR="00261BA6" w:rsidRPr="00261BA6" w:rsidRDefault="00261BA6" w:rsidP="00261BA6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6"/>
        </w:rPr>
      </w:pPr>
    </w:p>
    <w:p w:rsidR="00FA4705" w:rsidRDefault="00F3451B" w:rsidP="00F3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u w:val="single"/>
        </w:rPr>
        <w:t>Assignment-</w:t>
      </w:r>
      <w:r w:rsidR="00FA4705" w:rsidRPr="00DC07AD">
        <w:rPr>
          <w:rFonts w:ascii="Times New Roman" w:hAnsi="Times New Roman" w:cs="Times New Roman"/>
          <w:b/>
          <w:sz w:val="24"/>
          <w:u w:val="single"/>
        </w:rPr>
        <w:t>1:</w:t>
      </w:r>
      <w:r w:rsidR="00FA4705" w:rsidRPr="00D52A21">
        <w:rPr>
          <w:rFonts w:ascii="Times New Roman" w:hAnsi="Times New Roman" w:cs="Times New Roman"/>
          <w:b/>
          <w:sz w:val="24"/>
        </w:rPr>
        <w:t xml:space="preserve"> </w:t>
      </w:r>
      <w:r w:rsidR="00FA4705" w:rsidRPr="00D52A21">
        <w:rPr>
          <w:rFonts w:ascii="Times New Roman" w:hAnsi="Times New Roman" w:cs="Times New Roman"/>
          <w:bCs/>
          <w:sz w:val="24"/>
          <w:szCs w:val="24"/>
        </w:rPr>
        <w:t>Implement</w:t>
      </w:r>
      <w:r w:rsidR="009233B8">
        <w:rPr>
          <w:rFonts w:ascii="Times New Roman" w:hAnsi="Times New Roman" w:cs="Times New Roman"/>
          <w:bCs/>
          <w:sz w:val="24"/>
          <w:szCs w:val="24"/>
        </w:rPr>
        <w:t>ation of AND, OR, NOT, XOR, NAN</w:t>
      </w:r>
      <w:r>
        <w:rPr>
          <w:rFonts w:ascii="Times New Roman" w:hAnsi="Times New Roman" w:cs="Times New Roman"/>
          <w:bCs/>
          <w:sz w:val="24"/>
          <w:szCs w:val="24"/>
        </w:rPr>
        <w:t>D, NOR gates using Xilinx ISE.</w:t>
      </w:r>
    </w:p>
    <w:p w:rsidR="00F3451B" w:rsidRDefault="00F3451B" w:rsidP="00F3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51B" w:rsidRPr="00F3451B" w:rsidRDefault="00F3451B" w:rsidP="00F3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: </w:t>
      </w:r>
      <w:r w:rsidRPr="00DC07AD">
        <w:rPr>
          <w:rFonts w:ascii="Times New Roman" w:hAnsi="Times New Roman" w:cs="Times New Roman"/>
          <w:sz w:val="24"/>
          <w:szCs w:val="24"/>
        </w:rPr>
        <w:t>To implement OR gate</w:t>
      </w:r>
    </w:p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Default="00FA4705" w:rsidP="00FA47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Software used:</w:t>
      </w:r>
    </w:p>
    <w:p w:rsidR="00261BA6" w:rsidRPr="00DC07AD" w:rsidRDefault="00261BA6" w:rsidP="00FA47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FA4705" w:rsidRPr="00DC07AD" w:rsidTr="00142896">
        <w:trPr>
          <w:trHeight w:val="387"/>
        </w:trPr>
        <w:tc>
          <w:tcPr>
            <w:tcW w:w="4570" w:type="dxa"/>
          </w:tcPr>
          <w:p w:rsidR="00FA4705" w:rsidRPr="00FA4705" w:rsidRDefault="00FA4705" w:rsidP="00FA47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perty Name</w:t>
            </w:r>
          </w:p>
        </w:tc>
        <w:tc>
          <w:tcPr>
            <w:tcW w:w="4570" w:type="dxa"/>
          </w:tcPr>
          <w:p w:rsidR="00FA4705" w:rsidRPr="00FA4705" w:rsidRDefault="00FA4705" w:rsidP="00FA470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ue</w:t>
            </w:r>
          </w:p>
        </w:tc>
      </w:tr>
      <w:tr w:rsidR="00FA4705" w:rsidRPr="00DC07AD" w:rsidTr="00142896">
        <w:trPr>
          <w:trHeight w:val="410"/>
        </w:trPr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 family</w:t>
            </w:r>
          </w:p>
        </w:tc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n 3</w:t>
            </w:r>
          </w:p>
        </w:tc>
      </w:tr>
      <w:tr w:rsidR="00FA4705" w:rsidRPr="00DC07AD" w:rsidTr="00142896">
        <w:trPr>
          <w:trHeight w:val="410"/>
        </w:trPr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3S50</w:t>
            </w:r>
          </w:p>
        </w:tc>
      </w:tr>
      <w:tr w:rsidR="00FA4705" w:rsidRPr="00DC07AD" w:rsidTr="00142896">
        <w:trPr>
          <w:trHeight w:val="410"/>
        </w:trPr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</w:p>
        </w:tc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Q208</w:t>
            </w:r>
          </w:p>
        </w:tc>
      </w:tr>
      <w:tr w:rsidR="00FA4705" w:rsidRPr="00DC07AD" w:rsidTr="00142896">
        <w:trPr>
          <w:trHeight w:val="410"/>
        </w:trPr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FA4705" w:rsidRPr="00DC07AD" w:rsidTr="00142896">
        <w:trPr>
          <w:trHeight w:val="410"/>
        </w:trPr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Top-level source type</w:t>
            </w:r>
          </w:p>
        </w:tc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L</w:t>
            </w:r>
          </w:p>
        </w:tc>
      </w:tr>
      <w:tr w:rsidR="00FA4705" w:rsidRPr="00DC07AD" w:rsidTr="00142896">
        <w:trPr>
          <w:trHeight w:val="410"/>
        </w:trPr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ynthesis Tool</w:t>
            </w:r>
          </w:p>
        </w:tc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ST(VHDL/Verilog)</w:t>
            </w:r>
          </w:p>
        </w:tc>
      </w:tr>
      <w:tr w:rsidR="00FA4705" w:rsidRPr="00DC07AD" w:rsidTr="00142896">
        <w:trPr>
          <w:trHeight w:val="410"/>
        </w:trPr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imulator</w:t>
            </w:r>
          </w:p>
        </w:tc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 Simulator</w:t>
            </w:r>
          </w:p>
        </w:tc>
      </w:tr>
      <w:tr w:rsidR="00FA4705" w:rsidRPr="00DC07AD" w:rsidTr="00142896">
        <w:trPr>
          <w:trHeight w:val="410"/>
        </w:trPr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referred Language</w:t>
            </w:r>
          </w:p>
        </w:tc>
        <w:tc>
          <w:tcPr>
            <w:tcW w:w="4570" w:type="dxa"/>
          </w:tcPr>
          <w:p w:rsidR="00FA4705" w:rsidRPr="00DC07AD" w:rsidRDefault="00FA4705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DL</w:t>
            </w:r>
          </w:p>
        </w:tc>
      </w:tr>
    </w:tbl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heory:</w:t>
      </w:r>
    </w:p>
    <w:p w:rsidR="00FA4705" w:rsidRDefault="00FA4705" w:rsidP="00FA47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VHDL with required port specification.</w:t>
      </w:r>
    </w:p>
    <w:p w:rsidR="00FA4705" w:rsidRDefault="00FA4705" w:rsidP="00FA47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alue c for both data flow and behavioral model using if and else statement with required condition.</w:t>
      </w:r>
    </w:p>
    <w:p w:rsidR="00FA4705" w:rsidRPr="00FA4705" w:rsidRDefault="00FA4705" w:rsidP="00FA470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est bench waveform and check  for the given inputs.</w:t>
      </w:r>
    </w:p>
    <w:p w:rsidR="00FA4705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BA6" w:rsidRDefault="00261BA6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Pr="00DC07AD" w:rsidRDefault="00FA4705" w:rsidP="00FA47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FA4705" w:rsidTr="00142896">
        <w:trPr>
          <w:trHeight w:val="338"/>
        </w:trPr>
        <w:tc>
          <w:tcPr>
            <w:tcW w:w="6274" w:type="dxa"/>
            <w:gridSpan w:val="2"/>
          </w:tcPr>
          <w:p w:rsidR="00FA4705" w:rsidRPr="002B4861" w:rsidRDefault="00FA4705" w:rsidP="0053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137" w:type="dxa"/>
          </w:tcPr>
          <w:p w:rsidR="00FA4705" w:rsidRPr="002B4861" w:rsidRDefault="00FA4705" w:rsidP="0053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FA4705" w:rsidTr="00142896">
        <w:trPr>
          <w:trHeight w:val="338"/>
        </w:trPr>
        <w:tc>
          <w:tcPr>
            <w:tcW w:w="3137" w:type="dxa"/>
          </w:tcPr>
          <w:p w:rsidR="00FA4705" w:rsidRPr="002B4861" w:rsidRDefault="00FA4705" w:rsidP="0053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137" w:type="dxa"/>
          </w:tcPr>
          <w:p w:rsidR="00FA4705" w:rsidRPr="002B4861" w:rsidRDefault="00FA4705" w:rsidP="0053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137" w:type="dxa"/>
          </w:tcPr>
          <w:p w:rsidR="00FA4705" w:rsidRPr="002B4861" w:rsidRDefault="00FA4705" w:rsidP="00534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FA4705" w:rsidTr="00142896">
        <w:trPr>
          <w:trHeight w:val="338"/>
        </w:trPr>
        <w:tc>
          <w:tcPr>
            <w:tcW w:w="3137" w:type="dxa"/>
          </w:tcPr>
          <w:p w:rsidR="00FA4705" w:rsidRDefault="00934D65" w:rsidP="005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FA4705" w:rsidRDefault="00934D65" w:rsidP="005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FA4705" w:rsidRDefault="00934D65" w:rsidP="005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4705" w:rsidTr="00142896">
        <w:trPr>
          <w:trHeight w:val="338"/>
        </w:trPr>
        <w:tc>
          <w:tcPr>
            <w:tcW w:w="3137" w:type="dxa"/>
          </w:tcPr>
          <w:p w:rsidR="00FA4705" w:rsidRDefault="00934D65" w:rsidP="005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FA4705" w:rsidRDefault="00934D65" w:rsidP="005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A4705" w:rsidRDefault="00934D65" w:rsidP="005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705" w:rsidTr="00142896">
        <w:trPr>
          <w:trHeight w:val="357"/>
        </w:trPr>
        <w:tc>
          <w:tcPr>
            <w:tcW w:w="3137" w:type="dxa"/>
          </w:tcPr>
          <w:p w:rsidR="00FA4705" w:rsidRDefault="00934D65" w:rsidP="005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A4705" w:rsidRDefault="00934D65" w:rsidP="005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FA4705" w:rsidRDefault="00934D65" w:rsidP="005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4705" w:rsidTr="00142896">
        <w:trPr>
          <w:trHeight w:val="357"/>
        </w:trPr>
        <w:tc>
          <w:tcPr>
            <w:tcW w:w="3137" w:type="dxa"/>
          </w:tcPr>
          <w:p w:rsidR="00FA4705" w:rsidRDefault="00934D65" w:rsidP="005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A4705" w:rsidRDefault="00934D65" w:rsidP="005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FA4705" w:rsidRDefault="00934D65" w:rsidP="005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Pr="00DC07AD" w:rsidRDefault="00FA4705" w:rsidP="00FA47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Behavioral Model:</w:t>
      </w:r>
    </w:p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BA6" w:rsidRPr="00DC07AD" w:rsidRDefault="00261BA6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1F9" w:rsidRDefault="005341F9" w:rsidP="00FA47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1F9" w:rsidRDefault="005341F9" w:rsidP="00FA47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4705" w:rsidRPr="00DC07AD" w:rsidRDefault="00FA4705" w:rsidP="00FA47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Data flow Model:</w:t>
      </w:r>
    </w:p>
    <w:p w:rsidR="00FA4705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BA6" w:rsidRPr="00DC07AD" w:rsidRDefault="00261BA6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Pr="00DC07AD" w:rsidRDefault="00FA4705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705" w:rsidRPr="00DC07AD" w:rsidRDefault="00FA4705" w:rsidP="001160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de:</w:t>
      </w:r>
    </w:p>
    <w:p w:rsidR="00FA4705" w:rsidRPr="00DC07AD" w:rsidRDefault="00FA4705" w:rsidP="001160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1. Behavioral Model Code:</w:t>
      </w:r>
    </w:p>
    <w:p w:rsidR="00FA4705" w:rsidRPr="00DC07AD" w:rsidRDefault="00B54D73" w:rsidP="0055381A">
      <w:pPr>
        <w:spacing w:after="0"/>
        <w:ind w:left="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D73">
        <w:rPr>
          <w:rFonts w:ascii="Times New Roman" w:hAnsi="Times New Roman" w:cs="Times New Roman"/>
          <w:sz w:val="24"/>
          <w:szCs w:val="24"/>
        </w:rPr>
        <w:t>entity orgate is: port( a: in std_logic;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B54D73">
        <w:rPr>
          <w:rFonts w:ascii="Times New Roman" w:hAnsi="Times New Roman" w:cs="Times New Roman"/>
          <w:sz w:val="24"/>
          <w:szCs w:val="24"/>
        </w:rPr>
        <w:t xml:space="preserve">           b: in std_logic; 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B54D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3703">
        <w:rPr>
          <w:rFonts w:ascii="Times New Roman" w:hAnsi="Times New Roman" w:cs="Times New Roman"/>
          <w:sz w:val="24"/>
          <w:szCs w:val="24"/>
        </w:rPr>
        <w:t xml:space="preserve">  </w:t>
      </w:r>
      <w:r w:rsidRPr="00B54D73">
        <w:rPr>
          <w:rFonts w:ascii="Times New Roman" w:hAnsi="Times New Roman" w:cs="Times New Roman"/>
          <w:sz w:val="24"/>
          <w:szCs w:val="24"/>
        </w:rPr>
        <w:t>c: out std_logic);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B54D73">
        <w:rPr>
          <w:rFonts w:ascii="Times New Roman" w:hAnsi="Times New Roman" w:cs="Times New Roman"/>
          <w:sz w:val="24"/>
          <w:szCs w:val="24"/>
        </w:rPr>
        <w:t xml:space="preserve"> end orgate;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B54D73">
        <w:rPr>
          <w:rFonts w:ascii="Times New Roman" w:hAnsi="Times New Roman" w:cs="Times New Roman"/>
          <w:sz w:val="24"/>
          <w:szCs w:val="24"/>
        </w:rPr>
        <w:t xml:space="preserve">architectural behaviour of orgate is: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B54D73">
        <w:rPr>
          <w:rFonts w:ascii="Times New Roman" w:hAnsi="Times New Roman" w:cs="Times New Roman"/>
          <w:sz w:val="24"/>
          <w:szCs w:val="24"/>
        </w:rPr>
        <w:t xml:space="preserve">begin Process(a,b)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B54D73">
        <w:rPr>
          <w:rFonts w:ascii="Times New Roman" w:hAnsi="Times New Roman" w:cs="Times New Roman"/>
          <w:sz w:val="24"/>
          <w:szCs w:val="24"/>
        </w:rPr>
        <w:t xml:space="preserve">begin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B54D73">
        <w:rPr>
          <w:rFonts w:ascii="Times New Roman" w:hAnsi="Times New Roman" w:cs="Times New Roman"/>
          <w:sz w:val="24"/>
          <w:szCs w:val="24"/>
        </w:rPr>
        <w:t xml:space="preserve"> if(a=’0’ and b=’0’)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B54D73">
        <w:rPr>
          <w:rFonts w:ascii="Times New Roman" w:hAnsi="Times New Roman" w:cs="Times New Roman"/>
          <w:sz w:val="24"/>
          <w:szCs w:val="24"/>
        </w:rPr>
        <w:t xml:space="preserve"> then c&lt;=’0’;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B54D73">
        <w:rPr>
          <w:rFonts w:ascii="Times New Roman" w:hAnsi="Times New Roman" w:cs="Times New Roman"/>
          <w:sz w:val="24"/>
          <w:szCs w:val="24"/>
        </w:rPr>
        <w:t xml:space="preserve"> else c&lt;=’1’;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B54D73">
        <w:rPr>
          <w:rFonts w:ascii="Times New Roman" w:hAnsi="Times New Roman" w:cs="Times New Roman"/>
          <w:sz w:val="24"/>
          <w:szCs w:val="24"/>
        </w:rPr>
        <w:t>end if;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B54D73">
        <w:rPr>
          <w:rFonts w:ascii="Times New Roman" w:hAnsi="Times New Roman" w:cs="Times New Roman"/>
          <w:sz w:val="24"/>
          <w:szCs w:val="24"/>
        </w:rPr>
        <w:t xml:space="preserve"> end process;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B54D73">
        <w:rPr>
          <w:rFonts w:ascii="Times New Roman" w:hAnsi="Times New Roman" w:cs="Times New Roman"/>
          <w:sz w:val="24"/>
          <w:szCs w:val="24"/>
        </w:rPr>
        <w:t xml:space="preserve"> end behavioral;</w:t>
      </w:r>
      <w:r w:rsidR="0011601F">
        <w:rPr>
          <w:rFonts w:ascii="Times New Roman" w:hAnsi="Times New Roman" w:cs="Times New Roman"/>
          <w:sz w:val="24"/>
          <w:szCs w:val="24"/>
        </w:rPr>
        <w:br/>
      </w:r>
    </w:p>
    <w:p w:rsidR="00FA4705" w:rsidRDefault="00FA4705" w:rsidP="0011601F">
      <w:pPr>
        <w:rPr>
          <w:rFonts w:ascii="Times New Roman" w:hAnsi="Times New Roman" w:cs="Times New Roman"/>
          <w:sz w:val="24"/>
          <w:szCs w:val="24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2. Data flow Model Code:</w:t>
      </w:r>
    </w:p>
    <w:p w:rsidR="00C1420D" w:rsidRDefault="00C1420D" w:rsidP="0055381A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C1420D">
        <w:rPr>
          <w:rFonts w:ascii="Times New Roman" w:hAnsi="Times New Roman" w:cs="Times New Roman"/>
          <w:sz w:val="24"/>
          <w:szCs w:val="24"/>
        </w:rPr>
        <w:t xml:space="preserve">entity orgate is: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C1420D">
        <w:rPr>
          <w:rFonts w:ascii="Times New Roman" w:hAnsi="Times New Roman" w:cs="Times New Roman"/>
          <w:sz w:val="24"/>
          <w:szCs w:val="24"/>
        </w:rPr>
        <w:t xml:space="preserve">port( a: in std_logic;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="00B337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420D">
        <w:rPr>
          <w:rFonts w:ascii="Times New Roman" w:hAnsi="Times New Roman" w:cs="Times New Roman"/>
          <w:sz w:val="24"/>
          <w:szCs w:val="24"/>
        </w:rPr>
        <w:t xml:space="preserve"> b: in std_logic;   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C1420D">
        <w:rPr>
          <w:rFonts w:ascii="Times New Roman" w:hAnsi="Times New Roman" w:cs="Times New Roman"/>
          <w:sz w:val="24"/>
          <w:szCs w:val="24"/>
        </w:rPr>
        <w:t xml:space="preserve">     </w:t>
      </w:r>
      <w:r w:rsidR="00B33703">
        <w:rPr>
          <w:rFonts w:ascii="Times New Roman" w:hAnsi="Times New Roman" w:cs="Times New Roman"/>
          <w:sz w:val="24"/>
          <w:szCs w:val="24"/>
        </w:rPr>
        <w:t xml:space="preserve">   </w:t>
      </w:r>
      <w:r w:rsidRPr="00C1420D">
        <w:rPr>
          <w:rFonts w:ascii="Times New Roman" w:hAnsi="Times New Roman" w:cs="Times New Roman"/>
          <w:sz w:val="24"/>
          <w:szCs w:val="24"/>
        </w:rPr>
        <w:t xml:space="preserve"> c: out std_logic);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C1420D">
        <w:rPr>
          <w:rFonts w:ascii="Times New Roman" w:hAnsi="Times New Roman" w:cs="Times New Roman"/>
          <w:sz w:val="24"/>
          <w:szCs w:val="24"/>
        </w:rPr>
        <w:t>end orgate;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C1420D">
        <w:rPr>
          <w:rFonts w:ascii="Times New Roman" w:hAnsi="Times New Roman" w:cs="Times New Roman"/>
          <w:sz w:val="24"/>
          <w:szCs w:val="24"/>
        </w:rPr>
        <w:t xml:space="preserve"> architectural Dataflow of orgate is: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C1420D">
        <w:rPr>
          <w:rFonts w:ascii="Times New Roman" w:hAnsi="Times New Roman" w:cs="Times New Roman"/>
          <w:sz w:val="24"/>
          <w:szCs w:val="24"/>
        </w:rPr>
        <w:t xml:space="preserve">begin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C1420D">
        <w:rPr>
          <w:rFonts w:ascii="Times New Roman" w:hAnsi="Times New Roman" w:cs="Times New Roman"/>
          <w:sz w:val="24"/>
          <w:szCs w:val="24"/>
        </w:rPr>
        <w:t xml:space="preserve">c&lt;=a or b;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C1420D">
        <w:rPr>
          <w:rFonts w:ascii="Times New Roman" w:hAnsi="Times New Roman" w:cs="Times New Roman"/>
          <w:sz w:val="24"/>
          <w:szCs w:val="24"/>
        </w:rPr>
        <w:t>end Dataflow;</w:t>
      </w:r>
      <w:r w:rsidR="0011601F">
        <w:rPr>
          <w:rFonts w:ascii="Times New Roman" w:hAnsi="Times New Roman" w:cs="Times New Roman"/>
          <w:sz w:val="24"/>
          <w:szCs w:val="24"/>
        </w:rPr>
        <w:br/>
      </w:r>
    </w:p>
    <w:p w:rsidR="00FA4705" w:rsidRDefault="00DF07D2" w:rsidP="00FA47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0C4C7D3" wp14:editId="4832DD44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5981700" cy="15925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A4705" w:rsidRPr="00DC07AD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261BA6" w:rsidRDefault="00261BA6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jective: </w:t>
      </w:r>
      <w:r>
        <w:rPr>
          <w:rFonts w:ascii="Times New Roman" w:hAnsi="Times New Roman" w:cs="Times New Roman"/>
          <w:sz w:val="24"/>
          <w:szCs w:val="24"/>
        </w:rPr>
        <w:t>To implement AND</w:t>
      </w:r>
      <w:r w:rsidRPr="00DC07AD">
        <w:rPr>
          <w:rFonts w:ascii="Times New Roman" w:hAnsi="Times New Roman" w:cs="Times New Roman"/>
          <w:sz w:val="24"/>
          <w:szCs w:val="24"/>
        </w:rPr>
        <w:t xml:space="preserve"> gate</w:t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Software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D74B1A" w:rsidRPr="00DC07AD" w:rsidTr="00142896">
        <w:trPr>
          <w:trHeight w:val="387"/>
        </w:trPr>
        <w:tc>
          <w:tcPr>
            <w:tcW w:w="4570" w:type="dxa"/>
          </w:tcPr>
          <w:p w:rsidR="00D74B1A" w:rsidRPr="00FA4705" w:rsidRDefault="00D74B1A" w:rsidP="001428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perty Name</w:t>
            </w:r>
          </w:p>
        </w:tc>
        <w:tc>
          <w:tcPr>
            <w:tcW w:w="4570" w:type="dxa"/>
          </w:tcPr>
          <w:p w:rsidR="00D74B1A" w:rsidRPr="00FA4705" w:rsidRDefault="00D74B1A" w:rsidP="001428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ue</w:t>
            </w:r>
          </w:p>
        </w:tc>
      </w:tr>
      <w:tr w:rsidR="00D74B1A" w:rsidRPr="00DC07AD" w:rsidTr="00142896">
        <w:trPr>
          <w:trHeight w:val="410"/>
        </w:trPr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 family</w:t>
            </w:r>
          </w:p>
        </w:tc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n 3</w:t>
            </w:r>
          </w:p>
        </w:tc>
      </w:tr>
      <w:tr w:rsidR="00D74B1A" w:rsidRPr="00DC07AD" w:rsidTr="00142896">
        <w:trPr>
          <w:trHeight w:val="410"/>
        </w:trPr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3S50</w:t>
            </w:r>
          </w:p>
        </w:tc>
      </w:tr>
      <w:tr w:rsidR="00D74B1A" w:rsidRPr="00DC07AD" w:rsidTr="00142896">
        <w:trPr>
          <w:trHeight w:val="410"/>
        </w:trPr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</w:p>
        </w:tc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Q208</w:t>
            </w:r>
          </w:p>
        </w:tc>
      </w:tr>
      <w:tr w:rsidR="00D74B1A" w:rsidRPr="00DC07AD" w:rsidTr="00142896">
        <w:trPr>
          <w:trHeight w:val="410"/>
        </w:trPr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D74B1A" w:rsidRPr="00DC07AD" w:rsidTr="00142896">
        <w:trPr>
          <w:trHeight w:val="410"/>
        </w:trPr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Top-level source type</w:t>
            </w:r>
          </w:p>
        </w:tc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L</w:t>
            </w:r>
          </w:p>
        </w:tc>
      </w:tr>
      <w:tr w:rsidR="00D74B1A" w:rsidRPr="00DC07AD" w:rsidTr="00142896">
        <w:trPr>
          <w:trHeight w:val="410"/>
        </w:trPr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ynthesis Tool</w:t>
            </w:r>
          </w:p>
        </w:tc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ST(VHDL/Verilog)</w:t>
            </w:r>
          </w:p>
        </w:tc>
      </w:tr>
      <w:tr w:rsidR="00D74B1A" w:rsidRPr="00DC07AD" w:rsidTr="00142896">
        <w:trPr>
          <w:trHeight w:val="410"/>
        </w:trPr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imulator</w:t>
            </w:r>
          </w:p>
        </w:tc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 Simulator</w:t>
            </w:r>
          </w:p>
        </w:tc>
      </w:tr>
      <w:tr w:rsidR="00D74B1A" w:rsidRPr="00DC07AD" w:rsidTr="00142896">
        <w:trPr>
          <w:trHeight w:val="410"/>
        </w:trPr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referred Language</w:t>
            </w:r>
          </w:p>
        </w:tc>
        <w:tc>
          <w:tcPr>
            <w:tcW w:w="4570" w:type="dxa"/>
          </w:tcPr>
          <w:p w:rsidR="00D74B1A" w:rsidRPr="00DC07AD" w:rsidRDefault="00D74B1A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DL</w:t>
            </w:r>
          </w:p>
        </w:tc>
      </w:tr>
    </w:tbl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Default="00D74B1A" w:rsidP="00D74B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heory:</w:t>
      </w:r>
    </w:p>
    <w:p w:rsidR="00541BE8" w:rsidRDefault="00541BE8" w:rsidP="00541B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VHDL with required port specification.</w:t>
      </w:r>
    </w:p>
    <w:p w:rsidR="00541BE8" w:rsidRDefault="00541BE8" w:rsidP="00541B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alue c for both data flow and behavioral model using if and else statement with required condition.</w:t>
      </w:r>
    </w:p>
    <w:p w:rsidR="00541BE8" w:rsidRPr="00FA4705" w:rsidRDefault="00541BE8" w:rsidP="00541BE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est bench waveform and check  for the given inputs.</w:t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D74B1A" w:rsidTr="00142896">
        <w:trPr>
          <w:trHeight w:val="338"/>
        </w:trPr>
        <w:tc>
          <w:tcPr>
            <w:tcW w:w="6274" w:type="dxa"/>
            <w:gridSpan w:val="2"/>
          </w:tcPr>
          <w:p w:rsidR="00D74B1A" w:rsidRPr="002B4861" w:rsidRDefault="00D74B1A" w:rsidP="00541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137" w:type="dxa"/>
          </w:tcPr>
          <w:p w:rsidR="00D74B1A" w:rsidRPr="002B4861" w:rsidRDefault="00D74B1A" w:rsidP="00541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D74B1A" w:rsidTr="00142896">
        <w:trPr>
          <w:trHeight w:val="338"/>
        </w:trPr>
        <w:tc>
          <w:tcPr>
            <w:tcW w:w="3137" w:type="dxa"/>
          </w:tcPr>
          <w:p w:rsidR="00D74B1A" w:rsidRPr="002B4861" w:rsidRDefault="00D74B1A" w:rsidP="00541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137" w:type="dxa"/>
          </w:tcPr>
          <w:p w:rsidR="00D74B1A" w:rsidRPr="002B4861" w:rsidRDefault="00D74B1A" w:rsidP="00541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137" w:type="dxa"/>
          </w:tcPr>
          <w:p w:rsidR="00D74B1A" w:rsidRPr="002B4861" w:rsidRDefault="00D74B1A" w:rsidP="00541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D74B1A" w:rsidTr="00142896">
        <w:trPr>
          <w:trHeight w:val="338"/>
        </w:trPr>
        <w:tc>
          <w:tcPr>
            <w:tcW w:w="3137" w:type="dxa"/>
          </w:tcPr>
          <w:p w:rsidR="00D74B1A" w:rsidRDefault="00541BE8" w:rsidP="0054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541BE8" w:rsidP="0054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541BE8" w:rsidP="0054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B1A" w:rsidTr="00142896">
        <w:trPr>
          <w:trHeight w:val="338"/>
        </w:trPr>
        <w:tc>
          <w:tcPr>
            <w:tcW w:w="3137" w:type="dxa"/>
          </w:tcPr>
          <w:p w:rsidR="00D74B1A" w:rsidRDefault="00541BE8" w:rsidP="0054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541BE8" w:rsidP="0054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541BE8" w:rsidP="0054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B1A" w:rsidTr="00142896">
        <w:trPr>
          <w:trHeight w:val="357"/>
        </w:trPr>
        <w:tc>
          <w:tcPr>
            <w:tcW w:w="3137" w:type="dxa"/>
          </w:tcPr>
          <w:p w:rsidR="00D74B1A" w:rsidRDefault="00541BE8" w:rsidP="0054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541BE8" w:rsidP="0054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541BE8" w:rsidP="0054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B1A" w:rsidTr="00142896">
        <w:trPr>
          <w:trHeight w:val="357"/>
        </w:trPr>
        <w:tc>
          <w:tcPr>
            <w:tcW w:w="3137" w:type="dxa"/>
          </w:tcPr>
          <w:p w:rsidR="00D74B1A" w:rsidRDefault="00541BE8" w:rsidP="0054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541BE8" w:rsidP="0054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541BE8" w:rsidP="00541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CFF" w:rsidRDefault="00EA7CFF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CFF" w:rsidRDefault="00EA7CFF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CFF" w:rsidRDefault="00EA7CFF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ehavioral Model:</w:t>
      </w:r>
    </w:p>
    <w:p w:rsidR="00D74B1A" w:rsidRDefault="00D74B1A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723C" w:rsidRDefault="00DF723C" w:rsidP="00DF723C">
      <w:pPr>
        <w:jc w:val="both"/>
        <w:rPr>
          <w:rFonts w:ascii="Times New Roman" w:hAnsi="Times New Roman" w:cs="Times New Roman"/>
          <w:sz w:val="24"/>
          <w:szCs w:val="24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Data flow Model:</w:t>
      </w:r>
    </w:p>
    <w:p w:rsidR="00DF723C" w:rsidRDefault="00DF723C" w:rsidP="00DF72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23C" w:rsidRDefault="00DF723C" w:rsidP="00DF72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23C" w:rsidRDefault="00DF723C" w:rsidP="00DF72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Pr="00DC07AD" w:rsidRDefault="00EA7CFF" w:rsidP="007E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:rsidR="00D74B1A" w:rsidRPr="00DC07AD" w:rsidRDefault="00D74B1A" w:rsidP="001160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1. Behavioral Model Code:</w:t>
      </w:r>
    </w:p>
    <w:p w:rsidR="00EA7CFF" w:rsidRDefault="00EA7CFF" w:rsidP="001E54D6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E72A6">
        <w:rPr>
          <w:rFonts w:ascii="Times New Roman" w:hAnsi="Times New Roman" w:cs="Times New Roman"/>
          <w:sz w:val="24"/>
          <w:szCs w:val="24"/>
        </w:rPr>
        <w:t>entity andgate is: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 port( a: in std_logic; 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A6">
        <w:rPr>
          <w:rFonts w:ascii="Times New Roman" w:hAnsi="Times New Roman" w:cs="Times New Roman"/>
          <w:sz w:val="24"/>
          <w:szCs w:val="24"/>
        </w:rPr>
        <w:t xml:space="preserve">b: in std_logic;  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72A6">
        <w:rPr>
          <w:rFonts w:ascii="Times New Roman" w:hAnsi="Times New Roman" w:cs="Times New Roman"/>
          <w:sz w:val="24"/>
          <w:szCs w:val="24"/>
        </w:rPr>
        <w:t xml:space="preserve">  c: out std_logic);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 end andgate;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 architectural behaviour of andgate is: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 begin Process(a,b)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begin 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>if(a=’1’ and b=’1’) then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 c&lt;=’1’;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 else c&lt;=’0’;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 end if;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lastRenderedPageBreak/>
        <w:t xml:space="preserve">end process;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>end behavioral;</w:t>
      </w:r>
      <w:r w:rsidR="0011601F">
        <w:rPr>
          <w:rFonts w:ascii="Times New Roman" w:hAnsi="Times New Roman" w:cs="Times New Roman"/>
          <w:sz w:val="24"/>
          <w:szCs w:val="24"/>
        </w:rPr>
        <w:br/>
      </w:r>
    </w:p>
    <w:p w:rsidR="00D74B1A" w:rsidRPr="00DC07AD" w:rsidRDefault="00D74B1A" w:rsidP="001160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2. Data flow Model Code:</w:t>
      </w:r>
    </w:p>
    <w:p w:rsidR="00D74B1A" w:rsidRPr="00DC07AD" w:rsidRDefault="00EA7CFF" w:rsidP="001E54D6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E72A6">
        <w:rPr>
          <w:rFonts w:ascii="Times New Roman" w:hAnsi="Times New Roman" w:cs="Times New Roman"/>
          <w:sz w:val="24"/>
          <w:szCs w:val="24"/>
        </w:rPr>
        <w:t xml:space="preserve">entity andgate is: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port( a: in std_logic;  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        b: in std_logic;   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A6">
        <w:rPr>
          <w:rFonts w:ascii="Times New Roman" w:hAnsi="Times New Roman" w:cs="Times New Roman"/>
          <w:sz w:val="24"/>
          <w:szCs w:val="24"/>
        </w:rPr>
        <w:t xml:space="preserve"> c: out std_logic);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end andgate;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>architectural Dataflow of andgate is: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 begin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 xml:space="preserve">c&lt;=a and b; </w:t>
      </w:r>
      <w:r w:rsidR="0011601F">
        <w:rPr>
          <w:rFonts w:ascii="Times New Roman" w:hAnsi="Times New Roman" w:cs="Times New Roman"/>
          <w:sz w:val="24"/>
          <w:szCs w:val="24"/>
        </w:rPr>
        <w:br/>
      </w:r>
      <w:r w:rsidRPr="007E72A6">
        <w:rPr>
          <w:rFonts w:ascii="Times New Roman" w:hAnsi="Times New Roman" w:cs="Times New Roman"/>
          <w:sz w:val="24"/>
          <w:szCs w:val="24"/>
        </w:rPr>
        <w:t>end Dataflow;</w:t>
      </w:r>
      <w:r w:rsidR="0011601F">
        <w:rPr>
          <w:rFonts w:ascii="Times New Roman" w:hAnsi="Times New Roman" w:cs="Times New Roman"/>
          <w:sz w:val="24"/>
          <w:szCs w:val="24"/>
        </w:rPr>
        <w:br/>
      </w:r>
    </w:p>
    <w:p w:rsidR="00D74B1A" w:rsidRPr="00DC07AD" w:rsidRDefault="00DF723C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5C8B33A" wp14:editId="3F90A41E">
            <wp:simplePos x="0" y="0"/>
            <wp:positionH relativeFrom="margin">
              <wp:posOffset>-635</wp:posOffset>
            </wp:positionH>
            <wp:positionV relativeFrom="paragraph">
              <wp:posOffset>325120</wp:posOffset>
            </wp:positionV>
            <wp:extent cx="5915025" cy="19716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4B1A" w:rsidRPr="00DC07AD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723C" w:rsidRDefault="00DF7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jective: </w:t>
      </w:r>
      <w:r>
        <w:rPr>
          <w:rFonts w:ascii="Times New Roman" w:hAnsi="Times New Roman" w:cs="Times New Roman"/>
          <w:sz w:val="24"/>
          <w:szCs w:val="24"/>
        </w:rPr>
        <w:t>To implement NOT</w:t>
      </w:r>
      <w:r w:rsidRPr="00DC07AD">
        <w:rPr>
          <w:rFonts w:ascii="Times New Roman" w:hAnsi="Times New Roman" w:cs="Times New Roman"/>
          <w:sz w:val="24"/>
          <w:szCs w:val="24"/>
        </w:rPr>
        <w:t xml:space="preserve"> gate</w:t>
      </w:r>
    </w:p>
    <w:p w:rsidR="00B44051" w:rsidRDefault="00B44051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Software used:</w:t>
      </w:r>
    </w:p>
    <w:p w:rsidR="00EA7CFF" w:rsidRPr="00DC07AD" w:rsidRDefault="00EA7CFF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A00D43" w:rsidRPr="00DC07AD" w:rsidTr="00142896">
        <w:trPr>
          <w:trHeight w:val="387"/>
        </w:trPr>
        <w:tc>
          <w:tcPr>
            <w:tcW w:w="4570" w:type="dxa"/>
          </w:tcPr>
          <w:p w:rsidR="00A00D43" w:rsidRPr="00FA4705" w:rsidRDefault="00A00D43" w:rsidP="001428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perty Name</w:t>
            </w:r>
          </w:p>
        </w:tc>
        <w:tc>
          <w:tcPr>
            <w:tcW w:w="4570" w:type="dxa"/>
          </w:tcPr>
          <w:p w:rsidR="00A00D43" w:rsidRPr="00FA4705" w:rsidRDefault="00A00D43" w:rsidP="001428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ue</w:t>
            </w:r>
          </w:p>
        </w:tc>
      </w:tr>
      <w:tr w:rsidR="00A00D43" w:rsidRPr="00DC07AD" w:rsidTr="00142896">
        <w:trPr>
          <w:trHeight w:val="410"/>
        </w:trPr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 family</w:t>
            </w:r>
          </w:p>
        </w:tc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n 3</w:t>
            </w:r>
          </w:p>
        </w:tc>
      </w:tr>
      <w:tr w:rsidR="00A00D43" w:rsidRPr="00DC07AD" w:rsidTr="00142896">
        <w:trPr>
          <w:trHeight w:val="410"/>
        </w:trPr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3S50</w:t>
            </w:r>
          </w:p>
        </w:tc>
      </w:tr>
      <w:tr w:rsidR="00A00D43" w:rsidRPr="00DC07AD" w:rsidTr="00142896">
        <w:trPr>
          <w:trHeight w:val="410"/>
        </w:trPr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</w:p>
        </w:tc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Q208</w:t>
            </w:r>
          </w:p>
        </w:tc>
      </w:tr>
      <w:tr w:rsidR="00A00D43" w:rsidRPr="00DC07AD" w:rsidTr="00142896">
        <w:trPr>
          <w:trHeight w:val="410"/>
        </w:trPr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A00D43" w:rsidRPr="00DC07AD" w:rsidTr="00142896">
        <w:trPr>
          <w:trHeight w:val="410"/>
        </w:trPr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Top-level source type</w:t>
            </w:r>
          </w:p>
        </w:tc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L</w:t>
            </w:r>
          </w:p>
        </w:tc>
      </w:tr>
      <w:tr w:rsidR="00A00D43" w:rsidRPr="00DC07AD" w:rsidTr="00142896">
        <w:trPr>
          <w:trHeight w:val="410"/>
        </w:trPr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ynthesis Tool</w:t>
            </w:r>
          </w:p>
        </w:tc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ST(VHDL/Verilog)</w:t>
            </w:r>
          </w:p>
        </w:tc>
      </w:tr>
      <w:tr w:rsidR="00A00D43" w:rsidRPr="00DC07AD" w:rsidTr="00142896">
        <w:trPr>
          <w:trHeight w:val="410"/>
        </w:trPr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imulator</w:t>
            </w:r>
          </w:p>
        </w:tc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 Simulator</w:t>
            </w:r>
          </w:p>
        </w:tc>
      </w:tr>
      <w:tr w:rsidR="00A00D43" w:rsidRPr="00DC07AD" w:rsidTr="00142896">
        <w:trPr>
          <w:trHeight w:val="410"/>
        </w:trPr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referred Language</w:t>
            </w:r>
          </w:p>
        </w:tc>
        <w:tc>
          <w:tcPr>
            <w:tcW w:w="4570" w:type="dxa"/>
          </w:tcPr>
          <w:p w:rsidR="00A00D43" w:rsidRPr="00DC07AD" w:rsidRDefault="00A00D43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DL</w:t>
            </w:r>
          </w:p>
        </w:tc>
      </w:tr>
    </w:tbl>
    <w:p w:rsidR="00B44051" w:rsidRDefault="00B44051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CFF" w:rsidRDefault="00EA7CFF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heory:</w:t>
      </w:r>
    </w:p>
    <w:p w:rsidR="00A00D43" w:rsidRDefault="00A00D43" w:rsidP="00A00D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VHDL with required port specification.</w:t>
      </w:r>
    </w:p>
    <w:p w:rsidR="00A00D43" w:rsidRDefault="00A00D43" w:rsidP="00A00D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alue c for both data flow and behavioral model using if and else statement with required condition.</w:t>
      </w:r>
    </w:p>
    <w:p w:rsidR="00A00D43" w:rsidRPr="00FA4705" w:rsidRDefault="00A00D43" w:rsidP="00A00D4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est bench waveform and check  for the given inputs.</w:t>
      </w:r>
    </w:p>
    <w:p w:rsidR="00B44051" w:rsidRDefault="00B44051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CFF" w:rsidRDefault="00EA7CFF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0"/>
        <w:gridCol w:w="5150"/>
      </w:tblGrid>
      <w:tr w:rsidR="00D74B1A" w:rsidTr="00A00D43">
        <w:trPr>
          <w:trHeight w:val="338"/>
        </w:trPr>
        <w:tc>
          <w:tcPr>
            <w:tcW w:w="4248" w:type="dxa"/>
          </w:tcPr>
          <w:p w:rsidR="00D74B1A" w:rsidRPr="002B4861" w:rsidRDefault="00D74B1A" w:rsidP="00A0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</w:tcPr>
          <w:p w:rsidR="00D74B1A" w:rsidRPr="002B4861" w:rsidRDefault="00D74B1A" w:rsidP="00A0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A00D43" w:rsidTr="00A00D43">
        <w:trPr>
          <w:trHeight w:val="395"/>
        </w:trPr>
        <w:tc>
          <w:tcPr>
            <w:tcW w:w="4248" w:type="dxa"/>
          </w:tcPr>
          <w:p w:rsidR="00A00D43" w:rsidRPr="002B4861" w:rsidRDefault="00A00D43" w:rsidP="00A0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208" w:type="dxa"/>
          </w:tcPr>
          <w:p w:rsidR="00A00D43" w:rsidRPr="002B4861" w:rsidRDefault="00A00D43" w:rsidP="00A00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A00D43" w:rsidTr="00A00D43">
        <w:trPr>
          <w:trHeight w:val="353"/>
        </w:trPr>
        <w:tc>
          <w:tcPr>
            <w:tcW w:w="4248" w:type="dxa"/>
          </w:tcPr>
          <w:p w:rsidR="00A00D43" w:rsidRDefault="00A00D43" w:rsidP="00A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8" w:type="dxa"/>
          </w:tcPr>
          <w:p w:rsidR="00A00D43" w:rsidRDefault="00A00D43" w:rsidP="00A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0D43" w:rsidTr="00A00D43">
        <w:trPr>
          <w:trHeight w:val="352"/>
        </w:trPr>
        <w:tc>
          <w:tcPr>
            <w:tcW w:w="4248" w:type="dxa"/>
          </w:tcPr>
          <w:p w:rsidR="00A00D43" w:rsidRDefault="00A00D43" w:rsidP="00A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:rsidR="00A00D43" w:rsidRDefault="00A00D43" w:rsidP="00A00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051" w:rsidRDefault="00B44051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ehavioral Model:</w:t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FEC" w:rsidRDefault="00E37FEC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FEC" w:rsidRPr="00DC07AD" w:rsidRDefault="00E37FEC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051" w:rsidRDefault="00B44051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Data flow Model:</w:t>
      </w:r>
    </w:p>
    <w:p w:rsidR="00D74B1A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FEC" w:rsidRPr="00DC07AD" w:rsidRDefault="00E37FEC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9E" w:rsidRDefault="0036609E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:rsidR="00D74B1A" w:rsidRPr="00DC07AD" w:rsidRDefault="00D74B1A" w:rsidP="00EC41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1. Behavioral Model Code:</w:t>
      </w:r>
    </w:p>
    <w:p w:rsidR="0036609E" w:rsidRDefault="00B44051" w:rsidP="001E54D6">
      <w:pPr>
        <w:spacing w:after="0"/>
        <w:ind w:left="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051">
        <w:rPr>
          <w:rFonts w:ascii="Times New Roman" w:hAnsi="Times New Roman" w:cs="Times New Roman"/>
          <w:sz w:val="24"/>
          <w:szCs w:val="24"/>
        </w:rPr>
        <w:t>entity notgate is: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 port( a: in std_logic;    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      </w:t>
      </w:r>
      <w:r w:rsidR="00B33703">
        <w:rPr>
          <w:rFonts w:ascii="Times New Roman" w:hAnsi="Times New Roman" w:cs="Times New Roman"/>
          <w:sz w:val="24"/>
          <w:szCs w:val="24"/>
        </w:rPr>
        <w:t xml:space="preserve">    </w:t>
      </w:r>
      <w:r w:rsidRPr="00B44051">
        <w:rPr>
          <w:rFonts w:ascii="Times New Roman" w:hAnsi="Times New Roman" w:cs="Times New Roman"/>
          <w:sz w:val="24"/>
          <w:szCs w:val="24"/>
        </w:rPr>
        <w:t xml:space="preserve">c: out std_logic);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end notgate;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architectural behaviour of notgate is: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begin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Process(a)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begin 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if(a=’1’)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lastRenderedPageBreak/>
        <w:t xml:space="preserve">then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c&lt;=’0’;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>else c&lt;=’1’;</w:t>
      </w:r>
      <w:r w:rsidR="00EC4140">
        <w:rPr>
          <w:rFonts w:ascii="Times New Roman" w:hAnsi="Times New Roman" w:cs="Times New Roman"/>
          <w:sz w:val="24"/>
          <w:szCs w:val="24"/>
        </w:rPr>
        <w:br/>
        <w:t>e</w:t>
      </w:r>
      <w:r w:rsidRPr="00B44051">
        <w:rPr>
          <w:rFonts w:ascii="Times New Roman" w:hAnsi="Times New Roman" w:cs="Times New Roman"/>
          <w:sz w:val="24"/>
          <w:szCs w:val="24"/>
        </w:rPr>
        <w:t xml:space="preserve">nd if;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end process;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end behavioral;  </w:t>
      </w:r>
      <w:r w:rsidR="00EC4140">
        <w:rPr>
          <w:rFonts w:ascii="Times New Roman" w:hAnsi="Times New Roman" w:cs="Times New Roman"/>
          <w:sz w:val="24"/>
          <w:szCs w:val="24"/>
        </w:rPr>
        <w:br/>
      </w:r>
    </w:p>
    <w:p w:rsidR="00D74B1A" w:rsidRPr="00DC07AD" w:rsidRDefault="00D74B1A" w:rsidP="00EC41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2. Data flow Model Code:</w:t>
      </w:r>
    </w:p>
    <w:p w:rsidR="00D74B1A" w:rsidRPr="00DC07AD" w:rsidRDefault="00B44051" w:rsidP="001E54D6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B44051">
        <w:rPr>
          <w:rFonts w:ascii="Times New Roman" w:hAnsi="Times New Roman" w:cs="Times New Roman"/>
          <w:sz w:val="24"/>
          <w:szCs w:val="24"/>
        </w:rPr>
        <w:t>entity notgate is: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 port( a: in std_logic;  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       </w:t>
      </w:r>
      <w:r w:rsidR="00B33703">
        <w:rPr>
          <w:rFonts w:ascii="Times New Roman" w:hAnsi="Times New Roman" w:cs="Times New Roman"/>
          <w:sz w:val="24"/>
          <w:szCs w:val="24"/>
        </w:rPr>
        <w:t xml:space="preserve">  </w:t>
      </w:r>
      <w:r w:rsidRPr="00B44051">
        <w:rPr>
          <w:rFonts w:ascii="Times New Roman" w:hAnsi="Times New Roman" w:cs="Times New Roman"/>
          <w:sz w:val="24"/>
          <w:szCs w:val="24"/>
        </w:rPr>
        <w:t xml:space="preserve"> c: out std_logic);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 end notgate;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architectural Dataflow of notgate is: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begin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 xml:space="preserve">c&lt;=not a; </w:t>
      </w:r>
      <w:r w:rsidR="00EC4140">
        <w:rPr>
          <w:rFonts w:ascii="Times New Roman" w:hAnsi="Times New Roman" w:cs="Times New Roman"/>
          <w:sz w:val="24"/>
          <w:szCs w:val="24"/>
        </w:rPr>
        <w:br/>
      </w:r>
      <w:r w:rsidRPr="00B44051">
        <w:rPr>
          <w:rFonts w:ascii="Times New Roman" w:hAnsi="Times New Roman" w:cs="Times New Roman"/>
          <w:sz w:val="24"/>
          <w:szCs w:val="24"/>
        </w:rPr>
        <w:t>end Dataflow;</w:t>
      </w:r>
      <w:r w:rsidR="00EC4140">
        <w:rPr>
          <w:rFonts w:ascii="Times New Roman" w:hAnsi="Times New Roman" w:cs="Times New Roman"/>
          <w:sz w:val="24"/>
          <w:szCs w:val="24"/>
        </w:rPr>
        <w:br/>
      </w:r>
    </w:p>
    <w:p w:rsidR="00D74B1A" w:rsidRDefault="00DF723C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42A4B4EA" wp14:editId="43BD4196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925695" cy="1762125"/>
            <wp:effectExtent l="0" t="0" r="825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B1A" w:rsidRPr="00DC07AD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DF723C" w:rsidRPr="00DC07AD" w:rsidRDefault="00DF723C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CFF" w:rsidRDefault="00EA7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jective: </w:t>
      </w:r>
      <w:r w:rsidRPr="00DC07AD">
        <w:rPr>
          <w:rFonts w:ascii="Times New Roman" w:hAnsi="Times New Roman" w:cs="Times New Roman"/>
          <w:sz w:val="24"/>
          <w:szCs w:val="24"/>
        </w:rPr>
        <w:t xml:space="preserve">To implement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C07AD">
        <w:rPr>
          <w:rFonts w:ascii="Times New Roman" w:hAnsi="Times New Roman" w:cs="Times New Roman"/>
          <w:sz w:val="24"/>
          <w:szCs w:val="24"/>
        </w:rPr>
        <w:t>OR gate</w:t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Software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DC04B6" w:rsidRPr="00DC07AD" w:rsidTr="00142896">
        <w:trPr>
          <w:trHeight w:val="387"/>
        </w:trPr>
        <w:tc>
          <w:tcPr>
            <w:tcW w:w="4570" w:type="dxa"/>
          </w:tcPr>
          <w:p w:rsidR="00DC04B6" w:rsidRPr="00FA4705" w:rsidRDefault="00DC04B6" w:rsidP="001428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perty Name</w:t>
            </w:r>
          </w:p>
        </w:tc>
        <w:tc>
          <w:tcPr>
            <w:tcW w:w="4570" w:type="dxa"/>
          </w:tcPr>
          <w:p w:rsidR="00DC04B6" w:rsidRPr="00FA4705" w:rsidRDefault="00DC04B6" w:rsidP="001428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ue</w:t>
            </w:r>
          </w:p>
        </w:tc>
      </w:tr>
      <w:tr w:rsidR="00DC04B6" w:rsidRPr="00DC07AD" w:rsidTr="00142896">
        <w:trPr>
          <w:trHeight w:val="410"/>
        </w:trPr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 family</w:t>
            </w:r>
          </w:p>
        </w:tc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n 3</w:t>
            </w:r>
          </w:p>
        </w:tc>
      </w:tr>
      <w:tr w:rsidR="00DC04B6" w:rsidRPr="00DC07AD" w:rsidTr="00142896">
        <w:trPr>
          <w:trHeight w:val="410"/>
        </w:trPr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3S50</w:t>
            </w:r>
          </w:p>
        </w:tc>
      </w:tr>
      <w:tr w:rsidR="00DC04B6" w:rsidRPr="00DC07AD" w:rsidTr="00142896">
        <w:trPr>
          <w:trHeight w:val="410"/>
        </w:trPr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</w:p>
        </w:tc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Q208</w:t>
            </w:r>
          </w:p>
        </w:tc>
      </w:tr>
      <w:tr w:rsidR="00DC04B6" w:rsidRPr="00DC07AD" w:rsidTr="00142896">
        <w:trPr>
          <w:trHeight w:val="410"/>
        </w:trPr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DC04B6" w:rsidRPr="00DC07AD" w:rsidTr="00142896">
        <w:trPr>
          <w:trHeight w:val="410"/>
        </w:trPr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Top-level source type</w:t>
            </w:r>
          </w:p>
        </w:tc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L</w:t>
            </w:r>
          </w:p>
        </w:tc>
      </w:tr>
      <w:tr w:rsidR="00DC04B6" w:rsidRPr="00DC07AD" w:rsidTr="00142896">
        <w:trPr>
          <w:trHeight w:val="410"/>
        </w:trPr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ynthesis Tool</w:t>
            </w:r>
          </w:p>
        </w:tc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ST(VHDL/Verilog)</w:t>
            </w:r>
          </w:p>
        </w:tc>
      </w:tr>
      <w:tr w:rsidR="00DC04B6" w:rsidRPr="00DC07AD" w:rsidTr="00142896">
        <w:trPr>
          <w:trHeight w:val="410"/>
        </w:trPr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imulator</w:t>
            </w:r>
          </w:p>
        </w:tc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 Simulator</w:t>
            </w:r>
          </w:p>
        </w:tc>
      </w:tr>
      <w:tr w:rsidR="00DC04B6" w:rsidRPr="00DC07AD" w:rsidTr="00142896">
        <w:trPr>
          <w:trHeight w:val="410"/>
        </w:trPr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referred Language</w:t>
            </w:r>
          </w:p>
        </w:tc>
        <w:tc>
          <w:tcPr>
            <w:tcW w:w="4570" w:type="dxa"/>
          </w:tcPr>
          <w:p w:rsidR="00DC04B6" w:rsidRPr="00DC07AD" w:rsidRDefault="00DC04B6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DL</w:t>
            </w:r>
          </w:p>
        </w:tc>
      </w:tr>
    </w:tbl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4B6" w:rsidRDefault="00DC04B6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heory:</w:t>
      </w:r>
    </w:p>
    <w:p w:rsidR="00DC04B6" w:rsidRDefault="00DC04B6" w:rsidP="00DC04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VHDL with required port specification.</w:t>
      </w:r>
    </w:p>
    <w:p w:rsidR="00DC04B6" w:rsidRDefault="00DC04B6" w:rsidP="00DC04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alue c for both data flow and behavioral model using if and else statement with required condition.</w:t>
      </w:r>
    </w:p>
    <w:p w:rsidR="00DC04B6" w:rsidRPr="00FA4705" w:rsidRDefault="00DC04B6" w:rsidP="00DC04B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est bench waveform and check  for the given inputs.</w:t>
      </w:r>
    </w:p>
    <w:p w:rsidR="00DC04B6" w:rsidRDefault="00DC04B6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D74B1A" w:rsidTr="00142896">
        <w:trPr>
          <w:trHeight w:val="338"/>
        </w:trPr>
        <w:tc>
          <w:tcPr>
            <w:tcW w:w="6274" w:type="dxa"/>
            <w:gridSpan w:val="2"/>
          </w:tcPr>
          <w:p w:rsidR="00D74B1A" w:rsidRPr="002B4861" w:rsidRDefault="00D74B1A" w:rsidP="00DC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137" w:type="dxa"/>
          </w:tcPr>
          <w:p w:rsidR="00D74B1A" w:rsidRPr="002B4861" w:rsidRDefault="00D74B1A" w:rsidP="00DC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D74B1A" w:rsidTr="00142896">
        <w:trPr>
          <w:trHeight w:val="338"/>
        </w:trPr>
        <w:tc>
          <w:tcPr>
            <w:tcW w:w="3137" w:type="dxa"/>
          </w:tcPr>
          <w:p w:rsidR="00D74B1A" w:rsidRPr="002B4861" w:rsidRDefault="00D74B1A" w:rsidP="00DC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137" w:type="dxa"/>
          </w:tcPr>
          <w:p w:rsidR="00D74B1A" w:rsidRPr="002B4861" w:rsidRDefault="00D74B1A" w:rsidP="00DC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137" w:type="dxa"/>
          </w:tcPr>
          <w:p w:rsidR="00D74B1A" w:rsidRPr="002B4861" w:rsidRDefault="00D74B1A" w:rsidP="00DC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D74B1A" w:rsidTr="00142896">
        <w:trPr>
          <w:trHeight w:val="338"/>
        </w:trPr>
        <w:tc>
          <w:tcPr>
            <w:tcW w:w="3137" w:type="dxa"/>
          </w:tcPr>
          <w:p w:rsidR="00D74B1A" w:rsidRDefault="00DC04B6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DC04B6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DC04B6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B1A" w:rsidTr="00142896">
        <w:trPr>
          <w:trHeight w:val="338"/>
        </w:trPr>
        <w:tc>
          <w:tcPr>
            <w:tcW w:w="3137" w:type="dxa"/>
          </w:tcPr>
          <w:p w:rsidR="00D74B1A" w:rsidRDefault="00DC04B6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DC04B6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DC04B6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B1A" w:rsidTr="00142896">
        <w:trPr>
          <w:trHeight w:val="357"/>
        </w:trPr>
        <w:tc>
          <w:tcPr>
            <w:tcW w:w="3137" w:type="dxa"/>
          </w:tcPr>
          <w:p w:rsidR="00D74B1A" w:rsidRDefault="00DC04B6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DC04B6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DC04B6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B1A" w:rsidTr="00142896">
        <w:trPr>
          <w:trHeight w:val="357"/>
        </w:trPr>
        <w:tc>
          <w:tcPr>
            <w:tcW w:w="3137" w:type="dxa"/>
          </w:tcPr>
          <w:p w:rsidR="00D74B1A" w:rsidRDefault="00DC04B6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DC04B6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DC04B6" w:rsidP="00DC0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4B1A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4B6" w:rsidRDefault="00DC04B6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4B6" w:rsidRDefault="00DC04B6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ehavioral Model:</w:t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2EB0" w:rsidRDefault="002B2EB0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2EB0" w:rsidRDefault="002B2EB0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Data flow Model:</w:t>
      </w:r>
    </w:p>
    <w:p w:rsidR="00D74B1A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FEC" w:rsidRDefault="00E37FEC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FEC" w:rsidRPr="00DC07AD" w:rsidRDefault="00E37FEC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:rsidR="00D74B1A" w:rsidRPr="00DC07AD" w:rsidRDefault="00D74B1A" w:rsidP="008C3A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1. Behavioral Model Code:</w:t>
      </w:r>
    </w:p>
    <w:p w:rsidR="00114182" w:rsidRDefault="00114182" w:rsidP="001E54D6">
      <w:pPr>
        <w:spacing w:after="0"/>
        <w:ind w:left="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4182">
        <w:rPr>
          <w:rFonts w:ascii="Times New Roman" w:hAnsi="Times New Roman" w:cs="Times New Roman"/>
          <w:sz w:val="24"/>
          <w:szCs w:val="24"/>
        </w:rPr>
        <w:t>entity norgate is: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t xml:space="preserve"> port( a: in std_logic;     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t xml:space="preserve">   </w:t>
      </w:r>
      <w:r w:rsidR="00B33703">
        <w:rPr>
          <w:rFonts w:ascii="Times New Roman" w:hAnsi="Times New Roman" w:cs="Times New Roman"/>
          <w:sz w:val="24"/>
          <w:szCs w:val="24"/>
        </w:rPr>
        <w:t xml:space="preserve">     </w:t>
      </w:r>
      <w:r w:rsidRPr="00114182">
        <w:rPr>
          <w:rFonts w:ascii="Times New Roman" w:hAnsi="Times New Roman" w:cs="Times New Roman"/>
          <w:sz w:val="24"/>
          <w:szCs w:val="24"/>
        </w:rPr>
        <w:t xml:space="preserve">  b: in std_logic;      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t xml:space="preserve">  </w:t>
      </w:r>
      <w:r w:rsidR="00B33703">
        <w:rPr>
          <w:rFonts w:ascii="Times New Roman" w:hAnsi="Times New Roman" w:cs="Times New Roman"/>
          <w:sz w:val="24"/>
          <w:szCs w:val="24"/>
        </w:rPr>
        <w:t xml:space="preserve">      </w:t>
      </w:r>
      <w:r w:rsidRPr="00114182">
        <w:rPr>
          <w:rFonts w:ascii="Times New Roman" w:hAnsi="Times New Roman" w:cs="Times New Roman"/>
          <w:sz w:val="24"/>
          <w:szCs w:val="24"/>
        </w:rPr>
        <w:t xml:space="preserve">  c: out std_logic)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t xml:space="preserve">end norgate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t>architectural behaviour of norgate is: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t xml:space="preserve"> begin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t xml:space="preserve">Process(a,b)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lastRenderedPageBreak/>
        <w:t xml:space="preserve">begin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t xml:space="preserve"> if(a=’0’ and b=’0’)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t xml:space="preserve"> then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t xml:space="preserve"> c&lt;=’1’;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t xml:space="preserve"> else c&lt;=’0’;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t xml:space="preserve"> end if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t xml:space="preserve">end process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14182">
        <w:rPr>
          <w:rFonts w:ascii="Times New Roman" w:hAnsi="Times New Roman" w:cs="Times New Roman"/>
          <w:sz w:val="24"/>
          <w:szCs w:val="24"/>
        </w:rPr>
        <w:t>end behavioral;</w:t>
      </w:r>
      <w:r w:rsidR="008C3AE2">
        <w:rPr>
          <w:rFonts w:ascii="Times New Roman" w:hAnsi="Times New Roman" w:cs="Times New Roman"/>
          <w:sz w:val="24"/>
          <w:szCs w:val="24"/>
        </w:rPr>
        <w:br/>
      </w:r>
    </w:p>
    <w:p w:rsidR="00D74B1A" w:rsidRPr="00DC07AD" w:rsidRDefault="00D74B1A" w:rsidP="008C3A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2. Data flow Model Code:</w:t>
      </w:r>
    </w:p>
    <w:p w:rsidR="007E5AD6" w:rsidRDefault="007E5AD6" w:rsidP="001E54D6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E5AD6">
        <w:rPr>
          <w:rFonts w:ascii="Times New Roman" w:hAnsi="Times New Roman" w:cs="Times New Roman"/>
          <w:sz w:val="24"/>
          <w:szCs w:val="24"/>
        </w:rPr>
        <w:t>entity norgate is: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E5AD6">
        <w:rPr>
          <w:rFonts w:ascii="Times New Roman" w:hAnsi="Times New Roman" w:cs="Times New Roman"/>
          <w:sz w:val="24"/>
          <w:szCs w:val="24"/>
        </w:rPr>
        <w:t xml:space="preserve"> port( a: in std_logic;       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E5AD6">
        <w:rPr>
          <w:rFonts w:ascii="Times New Roman" w:hAnsi="Times New Roman" w:cs="Times New Roman"/>
          <w:sz w:val="24"/>
          <w:szCs w:val="24"/>
        </w:rPr>
        <w:t xml:space="preserve">  </w:t>
      </w:r>
      <w:r w:rsidR="00B337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7E5AD6">
        <w:rPr>
          <w:rFonts w:ascii="Times New Roman" w:hAnsi="Times New Roman" w:cs="Times New Roman"/>
          <w:sz w:val="24"/>
          <w:szCs w:val="24"/>
        </w:rPr>
        <w:t xml:space="preserve"> b: in std_logic;         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E5AD6">
        <w:rPr>
          <w:rFonts w:ascii="Times New Roman" w:hAnsi="Times New Roman" w:cs="Times New Roman"/>
          <w:sz w:val="24"/>
          <w:szCs w:val="24"/>
        </w:rPr>
        <w:t xml:space="preserve"> </w:t>
      </w:r>
      <w:r w:rsidR="00B337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5AD6">
        <w:rPr>
          <w:rFonts w:ascii="Times New Roman" w:hAnsi="Times New Roman" w:cs="Times New Roman"/>
          <w:sz w:val="24"/>
          <w:szCs w:val="24"/>
        </w:rPr>
        <w:t xml:space="preserve">c: out std_logic)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E5AD6">
        <w:rPr>
          <w:rFonts w:ascii="Times New Roman" w:hAnsi="Times New Roman" w:cs="Times New Roman"/>
          <w:sz w:val="24"/>
          <w:szCs w:val="24"/>
        </w:rPr>
        <w:t xml:space="preserve">end norgate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E5AD6">
        <w:rPr>
          <w:rFonts w:ascii="Times New Roman" w:hAnsi="Times New Roman" w:cs="Times New Roman"/>
          <w:sz w:val="24"/>
          <w:szCs w:val="24"/>
        </w:rPr>
        <w:t>architectural Dataflow of norgate is: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E5AD6">
        <w:rPr>
          <w:rFonts w:ascii="Times New Roman" w:hAnsi="Times New Roman" w:cs="Times New Roman"/>
          <w:sz w:val="24"/>
          <w:szCs w:val="24"/>
        </w:rPr>
        <w:t xml:space="preserve"> begin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E5AD6">
        <w:rPr>
          <w:rFonts w:ascii="Times New Roman" w:hAnsi="Times New Roman" w:cs="Times New Roman"/>
          <w:sz w:val="24"/>
          <w:szCs w:val="24"/>
        </w:rPr>
        <w:t xml:space="preserve">c&lt;=a nor b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E5AD6">
        <w:rPr>
          <w:rFonts w:ascii="Times New Roman" w:hAnsi="Times New Roman" w:cs="Times New Roman"/>
          <w:sz w:val="24"/>
          <w:szCs w:val="24"/>
        </w:rPr>
        <w:t>end Dataflow;</w:t>
      </w:r>
      <w:r w:rsidR="008C3AE2">
        <w:rPr>
          <w:rFonts w:ascii="Times New Roman" w:hAnsi="Times New Roman" w:cs="Times New Roman"/>
          <w:sz w:val="24"/>
          <w:szCs w:val="24"/>
        </w:rPr>
        <w:br/>
      </w:r>
    </w:p>
    <w:p w:rsidR="00D74B1A" w:rsidRPr="00DC07AD" w:rsidRDefault="00DF723C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5EC003E3" wp14:editId="0761FEC0">
            <wp:simplePos x="0" y="0"/>
            <wp:positionH relativeFrom="margin">
              <wp:align>right</wp:align>
            </wp:positionH>
            <wp:positionV relativeFrom="paragraph">
              <wp:posOffset>398780</wp:posOffset>
            </wp:positionV>
            <wp:extent cx="5715000" cy="17049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B1A" w:rsidRPr="00DC07AD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jective: </w:t>
      </w:r>
      <w:r w:rsidRPr="00DC07AD">
        <w:rPr>
          <w:rFonts w:ascii="Times New Roman" w:hAnsi="Times New Roman" w:cs="Times New Roman"/>
          <w:sz w:val="24"/>
          <w:szCs w:val="24"/>
        </w:rPr>
        <w:t xml:space="preserve">To implement </w:t>
      </w:r>
      <w:r>
        <w:rPr>
          <w:rFonts w:ascii="Times New Roman" w:hAnsi="Times New Roman" w:cs="Times New Roman"/>
          <w:sz w:val="24"/>
          <w:szCs w:val="24"/>
        </w:rPr>
        <w:t>NAND</w:t>
      </w:r>
      <w:r w:rsidRPr="00DC07AD">
        <w:rPr>
          <w:rFonts w:ascii="Times New Roman" w:hAnsi="Times New Roman" w:cs="Times New Roman"/>
          <w:sz w:val="24"/>
          <w:szCs w:val="24"/>
        </w:rPr>
        <w:t xml:space="preserve"> gate</w:t>
      </w:r>
    </w:p>
    <w:p w:rsidR="00081D9F" w:rsidRDefault="00081D9F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Software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1F2668" w:rsidRPr="00DC07AD" w:rsidTr="00142896">
        <w:trPr>
          <w:trHeight w:val="387"/>
        </w:trPr>
        <w:tc>
          <w:tcPr>
            <w:tcW w:w="4570" w:type="dxa"/>
          </w:tcPr>
          <w:p w:rsidR="001F2668" w:rsidRPr="00FA4705" w:rsidRDefault="001F2668" w:rsidP="001428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perty Name</w:t>
            </w:r>
          </w:p>
        </w:tc>
        <w:tc>
          <w:tcPr>
            <w:tcW w:w="4570" w:type="dxa"/>
          </w:tcPr>
          <w:p w:rsidR="001F2668" w:rsidRPr="00FA4705" w:rsidRDefault="001F2668" w:rsidP="001428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ue</w:t>
            </w:r>
          </w:p>
        </w:tc>
      </w:tr>
      <w:tr w:rsidR="001F2668" w:rsidRPr="00DC07AD" w:rsidTr="00142896">
        <w:trPr>
          <w:trHeight w:val="410"/>
        </w:trPr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 family</w:t>
            </w:r>
          </w:p>
        </w:tc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n 3</w:t>
            </w:r>
          </w:p>
        </w:tc>
      </w:tr>
      <w:tr w:rsidR="001F2668" w:rsidRPr="00DC07AD" w:rsidTr="00142896">
        <w:trPr>
          <w:trHeight w:val="410"/>
        </w:trPr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3S50</w:t>
            </w:r>
          </w:p>
        </w:tc>
      </w:tr>
      <w:tr w:rsidR="001F2668" w:rsidRPr="00DC07AD" w:rsidTr="00142896">
        <w:trPr>
          <w:trHeight w:val="410"/>
        </w:trPr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</w:p>
        </w:tc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Q208</w:t>
            </w:r>
          </w:p>
        </w:tc>
      </w:tr>
      <w:tr w:rsidR="001F2668" w:rsidRPr="00DC07AD" w:rsidTr="00142896">
        <w:trPr>
          <w:trHeight w:val="410"/>
        </w:trPr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1F2668" w:rsidRPr="00DC07AD" w:rsidTr="00142896">
        <w:trPr>
          <w:trHeight w:val="410"/>
        </w:trPr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Top-level source type</w:t>
            </w:r>
          </w:p>
        </w:tc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L</w:t>
            </w:r>
          </w:p>
        </w:tc>
      </w:tr>
      <w:tr w:rsidR="001F2668" w:rsidRPr="00DC07AD" w:rsidTr="00142896">
        <w:trPr>
          <w:trHeight w:val="410"/>
        </w:trPr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ynthesis Tool</w:t>
            </w:r>
          </w:p>
        </w:tc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ST(VHDL/Verilog)</w:t>
            </w:r>
          </w:p>
        </w:tc>
      </w:tr>
      <w:tr w:rsidR="001F2668" w:rsidRPr="00DC07AD" w:rsidTr="00142896">
        <w:trPr>
          <w:trHeight w:val="410"/>
        </w:trPr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imulator</w:t>
            </w:r>
          </w:p>
        </w:tc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 Simulator</w:t>
            </w:r>
          </w:p>
        </w:tc>
      </w:tr>
      <w:tr w:rsidR="001F2668" w:rsidRPr="00DC07AD" w:rsidTr="00142896">
        <w:trPr>
          <w:trHeight w:val="410"/>
        </w:trPr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referred Language</w:t>
            </w:r>
          </w:p>
        </w:tc>
        <w:tc>
          <w:tcPr>
            <w:tcW w:w="4570" w:type="dxa"/>
          </w:tcPr>
          <w:p w:rsidR="001F2668" w:rsidRPr="00DC07AD" w:rsidRDefault="001F2668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DL</w:t>
            </w:r>
          </w:p>
        </w:tc>
      </w:tr>
    </w:tbl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D9F" w:rsidRDefault="00081D9F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heory:</w:t>
      </w:r>
    </w:p>
    <w:p w:rsidR="001F2668" w:rsidRDefault="001F2668" w:rsidP="001F266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VHDL with required port specification.</w:t>
      </w:r>
    </w:p>
    <w:p w:rsidR="001F2668" w:rsidRDefault="001F2668" w:rsidP="001F266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alue c for both data flow and behavioral model using if and else statement with required condition.</w:t>
      </w:r>
    </w:p>
    <w:p w:rsidR="001F2668" w:rsidRPr="00FA4705" w:rsidRDefault="001F2668" w:rsidP="001F266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est bench waveform and check  for the given inputs.</w:t>
      </w:r>
    </w:p>
    <w:p w:rsidR="00081D9F" w:rsidRDefault="00081D9F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CFF" w:rsidRDefault="00EA7CFF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D74B1A" w:rsidTr="00142896">
        <w:trPr>
          <w:trHeight w:val="338"/>
        </w:trPr>
        <w:tc>
          <w:tcPr>
            <w:tcW w:w="6274" w:type="dxa"/>
            <w:gridSpan w:val="2"/>
          </w:tcPr>
          <w:p w:rsidR="00D74B1A" w:rsidRPr="002B4861" w:rsidRDefault="00D74B1A" w:rsidP="00142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137" w:type="dxa"/>
          </w:tcPr>
          <w:p w:rsidR="00D74B1A" w:rsidRPr="002B4861" w:rsidRDefault="00D74B1A" w:rsidP="00142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D74B1A" w:rsidTr="00142896">
        <w:trPr>
          <w:trHeight w:val="338"/>
        </w:trPr>
        <w:tc>
          <w:tcPr>
            <w:tcW w:w="3137" w:type="dxa"/>
          </w:tcPr>
          <w:p w:rsidR="00D74B1A" w:rsidRPr="002B4861" w:rsidRDefault="00D74B1A" w:rsidP="00142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137" w:type="dxa"/>
          </w:tcPr>
          <w:p w:rsidR="00D74B1A" w:rsidRPr="002B4861" w:rsidRDefault="00D74B1A" w:rsidP="00142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137" w:type="dxa"/>
          </w:tcPr>
          <w:p w:rsidR="00D74B1A" w:rsidRPr="002B4861" w:rsidRDefault="00D74B1A" w:rsidP="001428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D74B1A" w:rsidTr="00142896">
        <w:trPr>
          <w:trHeight w:val="338"/>
        </w:trPr>
        <w:tc>
          <w:tcPr>
            <w:tcW w:w="3137" w:type="dxa"/>
          </w:tcPr>
          <w:p w:rsidR="00D74B1A" w:rsidRDefault="00081D9F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081D9F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081D9F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B1A" w:rsidTr="00142896">
        <w:trPr>
          <w:trHeight w:val="338"/>
        </w:trPr>
        <w:tc>
          <w:tcPr>
            <w:tcW w:w="3137" w:type="dxa"/>
          </w:tcPr>
          <w:p w:rsidR="00D74B1A" w:rsidRDefault="00081D9F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081D9F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081D9F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B1A" w:rsidTr="00142896">
        <w:trPr>
          <w:trHeight w:val="357"/>
        </w:trPr>
        <w:tc>
          <w:tcPr>
            <w:tcW w:w="3137" w:type="dxa"/>
          </w:tcPr>
          <w:p w:rsidR="00D74B1A" w:rsidRDefault="00081D9F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081D9F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081D9F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B1A" w:rsidTr="00142896">
        <w:trPr>
          <w:trHeight w:val="357"/>
        </w:trPr>
        <w:tc>
          <w:tcPr>
            <w:tcW w:w="3137" w:type="dxa"/>
          </w:tcPr>
          <w:p w:rsidR="00D74B1A" w:rsidRDefault="00081D9F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081D9F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081D9F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ehavioral Model:</w:t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Data flow Model:</w:t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FEC" w:rsidRDefault="00E37FEC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FEC" w:rsidRPr="00DC07AD" w:rsidRDefault="00E37FEC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:rsidR="00D74B1A" w:rsidRPr="00DC07AD" w:rsidRDefault="00D74B1A" w:rsidP="008C3A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1. Behavioral Model Code:</w:t>
      </w:r>
    </w:p>
    <w:p w:rsidR="006C7F0C" w:rsidRDefault="006C7F0C" w:rsidP="001E54D6">
      <w:pPr>
        <w:spacing w:after="0"/>
        <w:ind w:left="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F0C">
        <w:rPr>
          <w:rFonts w:ascii="Times New Roman" w:hAnsi="Times New Roman" w:cs="Times New Roman"/>
          <w:sz w:val="24"/>
          <w:szCs w:val="24"/>
        </w:rPr>
        <w:t xml:space="preserve">entity nandgate is: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6C7F0C">
        <w:rPr>
          <w:rFonts w:ascii="Times New Roman" w:hAnsi="Times New Roman" w:cs="Times New Roman"/>
          <w:sz w:val="24"/>
          <w:szCs w:val="24"/>
        </w:rPr>
        <w:t xml:space="preserve">port( a: in std_logic;    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6C7F0C">
        <w:rPr>
          <w:rFonts w:ascii="Times New Roman" w:hAnsi="Times New Roman" w:cs="Times New Roman"/>
          <w:sz w:val="24"/>
          <w:szCs w:val="24"/>
        </w:rPr>
        <w:t xml:space="preserve">      </w:t>
      </w:r>
      <w:r w:rsidR="00B33703">
        <w:rPr>
          <w:rFonts w:ascii="Times New Roman" w:hAnsi="Times New Roman" w:cs="Times New Roman"/>
          <w:sz w:val="24"/>
          <w:szCs w:val="24"/>
        </w:rPr>
        <w:t xml:space="preserve">   </w:t>
      </w:r>
      <w:r w:rsidRPr="006C7F0C">
        <w:rPr>
          <w:rFonts w:ascii="Times New Roman" w:hAnsi="Times New Roman" w:cs="Times New Roman"/>
          <w:sz w:val="24"/>
          <w:szCs w:val="24"/>
        </w:rPr>
        <w:t xml:space="preserve">b: in std_logic;     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6C7F0C">
        <w:rPr>
          <w:rFonts w:ascii="Times New Roman" w:hAnsi="Times New Roman" w:cs="Times New Roman"/>
          <w:sz w:val="24"/>
          <w:szCs w:val="24"/>
        </w:rPr>
        <w:t xml:space="preserve">    </w:t>
      </w:r>
      <w:r w:rsidR="00B33703">
        <w:rPr>
          <w:rFonts w:ascii="Times New Roman" w:hAnsi="Times New Roman" w:cs="Times New Roman"/>
          <w:sz w:val="24"/>
          <w:szCs w:val="24"/>
        </w:rPr>
        <w:t xml:space="preserve">     </w:t>
      </w:r>
      <w:r w:rsidRPr="006C7F0C">
        <w:rPr>
          <w:rFonts w:ascii="Times New Roman" w:hAnsi="Times New Roman" w:cs="Times New Roman"/>
          <w:sz w:val="24"/>
          <w:szCs w:val="24"/>
        </w:rPr>
        <w:t xml:space="preserve"> c: out std_logic)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6C7F0C">
        <w:rPr>
          <w:rFonts w:ascii="Times New Roman" w:hAnsi="Times New Roman" w:cs="Times New Roman"/>
          <w:sz w:val="24"/>
          <w:szCs w:val="24"/>
        </w:rPr>
        <w:t>end nandgate;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6C7F0C">
        <w:rPr>
          <w:rFonts w:ascii="Times New Roman" w:hAnsi="Times New Roman" w:cs="Times New Roman"/>
          <w:sz w:val="24"/>
          <w:szCs w:val="24"/>
        </w:rPr>
        <w:t xml:space="preserve"> architectural behaviour of nandgate is: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6C7F0C">
        <w:rPr>
          <w:rFonts w:ascii="Times New Roman" w:hAnsi="Times New Roman" w:cs="Times New Roman"/>
          <w:sz w:val="24"/>
          <w:szCs w:val="24"/>
        </w:rPr>
        <w:lastRenderedPageBreak/>
        <w:t xml:space="preserve"> begin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6C7F0C">
        <w:rPr>
          <w:rFonts w:ascii="Times New Roman" w:hAnsi="Times New Roman" w:cs="Times New Roman"/>
          <w:sz w:val="24"/>
          <w:szCs w:val="24"/>
        </w:rPr>
        <w:t>Process(a,b)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6C7F0C">
        <w:rPr>
          <w:rFonts w:ascii="Times New Roman" w:hAnsi="Times New Roman" w:cs="Times New Roman"/>
          <w:sz w:val="24"/>
          <w:szCs w:val="24"/>
        </w:rPr>
        <w:t xml:space="preserve"> begin 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6C7F0C">
        <w:rPr>
          <w:rFonts w:ascii="Times New Roman" w:hAnsi="Times New Roman" w:cs="Times New Roman"/>
          <w:sz w:val="24"/>
          <w:szCs w:val="24"/>
        </w:rPr>
        <w:t>if(a=’1’ and b=’1’)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6C7F0C">
        <w:rPr>
          <w:rFonts w:ascii="Times New Roman" w:hAnsi="Times New Roman" w:cs="Times New Roman"/>
          <w:sz w:val="24"/>
          <w:szCs w:val="24"/>
        </w:rPr>
        <w:t xml:space="preserve"> then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6C7F0C">
        <w:rPr>
          <w:rFonts w:ascii="Times New Roman" w:hAnsi="Times New Roman" w:cs="Times New Roman"/>
          <w:sz w:val="24"/>
          <w:szCs w:val="24"/>
        </w:rPr>
        <w:t>c&lt;=’0’;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6C7F0C">
        <w:rPr>
          <w:rFonts w:ascii="Times New Roman" w:hAnsi="Times New Roman" w:cs="Times New Roman"/>
          <w:sz w:val="24"/>
          <w:szCs w:val="24"/>
        </w:rPr>
        <w:t xml:space="preserve"> else c&lt;=’1’;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end if;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6C7F0C">
        <w:rPr>
          <w:rFonts w:ascii="Times New Roman" w:hAnsi="Times New Roman" w:cs="Times New Roman"/>
          <w:sz w:val="24"/>
          <w:szCs w:val="24"/>
        </w:rPr>
        <w:t xml:space="preserve">end process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6C7F0C">
        <w:rPr>
          <w:rFonts w:ascii="Times New Roman" w:hAnsi="Times New Roman" w:cs="Times New Roman"/>
          <w:sz w:val="24"/>
          <w:szCs w:val="24"/>
        </w:rPr>
        <w:t>end behavioral;</w:t>
      </w:r>
      <w:r w:rsidR="008C3AE2">
        <w:rPr>
          <w:rFonts w:ascii="Times New Roman" w:hAnsi="Times New Roman" w:cs="Times New Roman"/>
          <w:sz w:val="24"/>
          <w:szCs w:val="24"/>
        </w:rPr>
        <w:br/>
      </w:r>
    </w:p>
    <w:p w:rsidR="00D74B1A" w:rsidRPr="00DC07AD" w:rsidRDefault="00D74B1A" w:rsidP="008C3A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2. Data flow Model Code:</w:t>
      </w:r>
    </w:p>
    <w:p w:rsidR="00715608" w:rsidRDefault="00715608" w:rsidP="001E54D6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715608">
        <w:rPr>
          <w:rFonts w:ascii="Times New Roman" w:hAnsi="Times New Roman" w:cs="Times New Roman"/>
          <w:sz w:val="24"/>
          <w:szCs w:val="24"/>
        </w:rPr>
        <w:t>entity nandgate is: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15608">
        <w:rPr>
          <w:rFonts w:ascii="Times New Roman" w:hAnsi="Times New Roman" w:cs="Times New Roman"/>
          <w:sz w:val="24"/>
          <w:szCs w:val="24"/>
        </w:rPr>
        <w:t xml:space="preserve"> port( a: in std_logic;  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15608">
        <w:rPr>
          <w:rFonts w:ascii="Times New Roman" w:hAnsi="Times New Roman" w:cs="Times New Roman"/>
          <w:sz w:val="24"/>
          <w:szCs w:val="24"/>
        </w:rPr>
        <w:t xml:space="preserve">        </w:t>
      </w:r>
      <w:r w:rsidR="00B33703">
        <w:rPr>
          <w:rFonts w:ascii="Times New Roman" w:hAnsi="Times New Roman" w:cs="Times New Roman"/>
          <w:sz w:val="24"/>
          <w:szCs w:val="24"/>
        </w:rPr>
        <w:t xml:space="preserve"> </w:t>
      </w:r>
      <w:r w:rsidRPr="00715608">
        <w:rPr>
          <w:rFonts w:ascii="Times New Roman" w:hAnsi="Times New Roman" w:cs="Times New Roman"/>
          <w:sz w:val="24"/>
          <w:szCs w:val="24"/>
        </w:rPr>
        <w:t xml:space="preserve">b: in std_logic;         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15608">
        <w:rPr>
          <w:rFonts w:ascii="Times New Roman" w:hAnsi="Times New Roman" w:cs="Times New Roman"/>
          <w:sz w:val="24"/>
          <w:szCs w:val="24"/>
        </w:rPr>
        <w:t xml:space="preserve"> </w:t>
      </w:r>
      <w:r w:rsidR="00B337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15608">
        <w:rPr>
          <w:rFonts w:ascii="Times New Roman" w:hAnsi="Times New Roman" w:cs="Times New Roman"/>
          <w:sz w:val="24"/>
          <w:szCs w:val="24"/>
        </w:rPr>
        <w:t>c: out std_logic);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15608">
        <w:rPr>
          <w:rFonts w:ascii="Times New Roman" w:hAnsi="Times New Roman" w:cs="Times New Roman"/>
          <w:sz w:val="24"/>
          <w:szCs w:val="24"/>
        </w:rPr>
        <w:t xml:space="preserve"> end nandgate;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15608">
        <w:rPr>
          <w:rFonts w:ascii="Times New Roman" w:hAnsi="Times New Roman" w:cs="Times New Roman"/>
          <w:sz w:val="24"/>
          <w:szCs w:val="24"/>
        </w:rPr>
        <w:t xml:space="preserve"> architectural Dataflow of nandgate is: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15608">
        <w:rPr>
          <w:rFonts w:ascii="Times New Roman" w:hAnsi="Times New Roman" w:cs="Times New Roman"/>
          <w:sz w:val="24"/>
          <w:szCs w:val="24"/>
        </w:rPr>
        <w:t xml:space="preserve"> begin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15608">
        <w:rPr>
          <w:rFonts w:ascii="Times New Roman" w:hAnsi="Times New Roman" w:cs="Times New Roman"/>
          <w:sz w:val="24"/>
          <w:szCs w:val="24"/>
        </w:rPr>
        <w:t xml:space="preserve">c&lt;=a nand b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715608">
        <w:rPr>
          <w:rFonts w:ascii="Times New Roman" w:hAnsi="Times New Roman" w:cs="Times New Roman"/>
          <w:sz w:val="24"/>
          <w:szCs w:val="24"/>
        </w:rPr>
        <w:t xml:space="preserve">end Dataflow;  </w:t>
      </w:r>
      <w:r w:rsidR="008C3AE2">
        <w:rPr>
          <w:rFonts w:ascii="Times New Roman" w:hAnsi="Times New Roman" w:cs="Times New Roman"/>
          <w:sz w:val="24"/>
          <w:szCs w:val="24"/>
        </w:rPr>
        <w:br/>
      </w:r>
    </w:p>
    <w:p w:rsidR="00D74B1A" w:rsidRPr="00DC07AD" w:rsidRDefault="00DF723C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0557809F" wp14:editId="08EE1374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05475" cy="16859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ND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B1A" w:rsidRPr="00DC07AD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jective: </w:t>
      </w:r>
      <w:r w:rsidRPr="00DC07AD">
        <w:rPr>
          <w:rFonts w:ascii="Times New Roman" w:hAnsi="Times New Roman" w:cs="Times New Roman"/>
          <w:sz w:val="24"/>
          <w:szCs w:val="24"/>
        </w:rPr>
        <w:t xml:space="preserve">To implement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DC07AD">
        <w:rPr>
          <w:rFonts w:ascii="Times New Roman" w:hAnsi="Times New Roman" w:cs="Times New Roman"/>
          <w:sz w:val="24"/>
          <w:szCs w:val="24"/>
        </w:rPr>
        <w:t>OR gate</w:t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Software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7F0681" w:rsidRPr="00DC07AD" w:rsidTr="00142896">
        <w:trPr>
          <w:trHeight w:val="387"/>
        </w:trPr>
        <w:tc>
          <w:tcPr>
            <w:tcW w:w="4570" w:type="dxa"/>
          </w:tcPr>
          <w:p w:rsidR="007F0681" w:rsidRPr="00FA4705" w:rsidRDefault="007F0681" w:rsidP="001428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perty Name</w:t>
            </w:r>
          </w:p>
        </w:tc>
        <w:tc>
          <w:tcPr>
            <w:tcW w:w="4570" w:type="dxa"/>
          </w:tcPr>
          <w:p w:rsidR="007F0681" w:rsidRPr="00FA4705" w:rsidRDefault="007F0681" w:rsidP="001428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ue</w:t>
            </w:r>
          </w:p>
        </w:tc>
      </w:tr>
      <w:tr w:rsidR="007F0681" w:rsidRPr="00DC07AD" w:rsidTr="00142896">
        <w:trPr>
          <w:trHeight w:val="410"/>
        </w:trPr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 family</w:t>
            </w:r>
          </w:p>
        </w:tc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n 3</w:t>
            </w:r>
          </w:p>
        </w:tc>
      </w:tr>
      <w:tr w:rsidR="007F0681" w:rsidRPr="00DC07AD" w:rsidTr="00142896">
        <w:trPr>
          <w:trHeight w:val="410"/>
        </w:trPr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3S50</w:t>
            </w:r>
          </w:p>
        </w:tc>
      </w:tr>
      <w:tr w:rsidR="007F0681" w:rsidRPr="00DC07AD" w:rsidTr="00142896">
        <w:trPr>
          <w:trHeight w:val="410"/>
        </w:trPr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</w:p>
        </w:tc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Q208</w:t>
            </w:r>
          </w:p>
        </w:tc>
      </w:tr>
      <w:tr w:rsidR="007F0681" w:rsidRPr="00DC07AD" w:rsidTr="00142896">
        <w:trPr>
          <w:trHeight w:val="410"/>
        </w:trPr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7F0681" w:rsidRPr="00DC07AD" w:rsidTr="00142896">
        <w:trPr>
          <w:trHeight w:val="410"/>
        </w:trPr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Top-level source type</w:t>
            </w:r>
          </w:p>
        </w:tc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L</w:t>
            </w:r>
          </w:p>
        </w:tc>
      </w:tr>
      <w:tr w:rsidR="007F0681" w:rsidRPr="00DC07AD" w:rsidTr="00142896">
        <w:trPr>
          <w:trHeight w:val="410"/>
        </w:trPr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ynthesis Tool</w:t>
            </w:r>
          </w:p>
        </w:tc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ST(VHDL/Verilog)</w:t>
            </w:r>
          </w:p>
        </w:tc>
      </w:tr>
      <w:tr w:rsidR="007F0681" w:rsidRPr="00DC07AD" w:rsidTr="00142896">
        <w:trPr>
          <w:trHeight w:val="410"/>
        </w:trPr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imulator</w:t>
            </w:r>
          </w:p>
        </w:tc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 Simulator</w:t>
            </w:r>
          </w:p>
        </w:tc>
      </w:tr>
      <w:tr w:rsidR="007F0681" w:rsidRPr="00DC07AD" w:rsidTr="00142896">
        <w:trPr>
          <w:trHeight w:val="410"/>
        </w:trPr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referred Language</w:t>
            </w:r>
          </w:p>
        </w:tc>
        <w:tc>
          <w:tcPr>
            <w:tcW w:w="4570" w:type="dxa"/>
          </w:tcPr>
          <w:p w:rsidR="007F0681" w:rsidRPr="00DC07AD" w:rsidRDefault="007F0681" w:rsidP="00142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DL</w:t>
            </w:r>
          </w:p>
        </w:tc>
      </w:tr>
    </w:tbl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681" w:rsidRDefault="007F0681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heory:</w:t>
      </w:r>
    </w:p>
    <w:p w:rsidR="007F0681" w:rsidRDefault="007F0681" w:rsidP="007F068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VHDL with required port specification.</w:t>
      </w:r>
    </w:p>
    <w:p w:rsidR="007F0681" w:rsidRDefault="007F0681" w:rsidP="007F068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alue c for both data flow and behavioral model using if and else statement with required condition.</w:t>
      </w:r>
    </w:p>
    <w:p w:rsidR="007F0681" w:rsidRPr="00FA4705" w:rsidRDefault="007F0681" w:rsidP="007F068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est bench waveform and check  for the given inputs.</w:t>
      </w:r>
    </w:p>
    <w:p w:rsidR="007F0681" w:rsidRDefault="007F0681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CFF" w:rsidRDefault="00EA7CFF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D74B1A" w:rsidTr="00142896">
        <w:trPr>
          <w:trHeight w:val="338"/>
        </w:trPr>
        <w:tc>
          <w:tcPr>
            <w:tcW w:w="6274" w:type="dxa"/>
            <w:gridSpan w:val="2"/>
          </w:tcPr>
          <w:p w:rsidR="00D74B1A" w:rsidRPr="002B4861" w:rsidRDefault="00D74B1A" w:rsidP="00333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137" w:type="dxa"/>
          </w:tcPr>
          <w:p w:rsidR="00D74B1A" w:rsidRPr="002B4861" w:rsidRDefault="00D74B1A" w:rsidP="00333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D74B1A" w:rsidTr="00142896">
        <w:trPr>
          <w:trHeight w:val="338"/>
        </w:trPr>
        <w:tc>
          <w:tcPr>
            <w:tcW w:w="3137" w:type="dxa"/>
          </w:tcPr>
          <w:p w:rsidR="00D74B1A" w:rsidRPr="002B4861" w:rsidRDefault="00D74B1A" w:rsidP="00333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137" w:type="dxa"/>
          </w:tcPr>
          <w:p w:rsidR="00D74B1A" w:rsidRPr="002B4861" w:rsidRDefault="00D74B1A" w:rsidP="00333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137" w:type="dxa"/>
          </w:tcPr>
          <w:p w:rsidR="00D74B1A" w:rsidRPr="002B4861" w:rsidRDefault="00D74B1A" w:rsidP="003338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D74B1A" w:rsidTr="00142896">
        <w:trPr>
          <w:trHeight w:val="338"/>
        </w:trPr>
        <w:tc>
          <w:tcPr>
            <w:tcW w:w="3137" w:type="dxa"/>
          </w:tcPr>
          <w:p w:rsidR="00D74B1A" w:rsidRDefault="007F0681" w:rsidP="003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7F0681" w:rsidP="003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7F0681" w:rsidP="003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B1A" w:rsidTr="00142896">
        <w:trPr>
          <w:trHeight w:val="338"/>
        </w:trPr>
        <w:tc>
          <w:tcPr>
            <w:tcW w:w="3137" w:type="dxa"/>
          </w:tcPr>
          <w:p w:rsidR="00D74B1A" w:rsidRDefault="007F0681" w:rsidP="003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7F0681" w:rsidP="003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7F0681" w:rsidP="003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B1A" w:rsidTr="00142896">
        <w:trPr>
          <w:trHeight w:val="357"/>
        </w:trPr>
        <w:tc>
          <w:tcPr>
            <w:tcW w:w="3137" w:type="dxa"/>
          </w:tcPr>
          <w:p w:rsidR="00D74B1A" w:rsidRDefault="007F0681" w:rsidP="003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7F0681" w:rsidP="003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74B1A" w:rsidRDefault="007F0681" w:rsidP="003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B1A" w:rsidTr="00142896">
        <w:trPr>
          <w:trHeight w:val="357"/>
        </w:trPr>
        <w:tc>
          <w:tcPr>
            <w:tcW w:w="3137" w:type="dxa"/>
          </w:tcPr>
          <w:p w:rsidR="00D74B1A" w:rsidRDefault="007F0681" w:rsidP="003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7F0681" w:rsidP="003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D74B1A" w:rsidRDefault="007F0681" w:rsidP="00333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ehavioral Model:</w:t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CFF" w:rsidRDefault="00EA7CFF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896" w:rsidRDefault="00142896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CFF" w:rsidRDefault="00EA7CFF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Data flow Model:</w:t>
      </w:r>
    </w:p>
    <w:p w:rsidR="00D74B1A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FEC" w:rsidRPr="00DC07AD" w:rsidRDefault="00E37FEC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Pr="00DC07AD" w:rsidRDefault="00D74B1A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:rsidR="00D74B1A" w:rsidRPr="00DC07AD" w:rsidRDefault="00D74B1A" w:rsidP="008C3A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1. Behavioral Model Code:</w:t>
      </w:r>
    </w:p>
    <w:p w:rsidR="00A226B7" w:rsidRDefault="00142896" w:rsidP="001E54D6">
      <w:pPr>
        <w:spacing w:after="0"/>
        <w:ind w:left="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896">
        <w:rPr>
          <w:rFonts w:ascii="Times New Roman" w:hAnsi="Times New Roman" w:cs="Times New Roman"/>
          <w:sz w:val="24"/>
          <w:szCs w:val="24"/>
        </w:rPr>
        <w:t>entity xorgate is: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t xml:space="preserve"> port( a: in std_logic;  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t xml:space="preserve">       </w:t>
      </w:r>
      <w:r w:rsidR="00B33703">
        <w:rPr>
          <w:rFonts w:ascii="Times New Roman" w:hAnsi="Times New Roman" w:cs="Times New Roman"/>
          <w:sz w:val="24"/>
          <w:szCs w:val="24"/>
        </w:rPr>
        <w:t xml:space="preserve"> </w:t>
      </w:r>
      <w:r w:rsidRPr="00142896">
        <w:rPr>
          <w:rFonts w:ascii="Times New Roman" w:hAnsi="Times New Roman" w:cs="Times New Roman"/>
          <w:sz w:val="24"/>
          <w:szCs w:val="24"/>
        </w:rPr>
        <w:t xml:space="preserve"> b: in std_logic;    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t xml:space="preserve">     </w:t>
      </w:r>
      <w:r w:rsidR="00B33703">
        <w:rPr>
          <w:rFonts w:ascii="Times New Roman" w:hAnsi="Times New Roman" w:cs="Times New Roman"/>
          <w:sz w:val="24"/>
          <w:szCs w:val="24"/>
        </w:rPr>
        <w:t xml:space="preserve">   </w:t>
      </w:r>
      <w:r w:rsidRPr="00142896">
        <w:rPr>
          <w:rFonts w:ascii="Times New Roman" w:hAnsi="Times New Roman" w:cs="Times New Roman"/>
          <w:sz w:val="24"/>
          <w:szCs w:val="24"/>
        </w:rPr>
        <w:t xml:space="preserve"> c: out std_logic)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t>end xorgate;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t xml:space="preserve"> architectural behaviour of xorgate is: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lastRenderedPageBreak/>
        <w:t xml:space="preserve">begin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t>Process(a,b)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t xml:space="preserve"> </w:t>
      </w:r>
      <w:r w:rsidR="00A226B7" w:rsidRPr="00142896">
        <w:rPr>
          <w:rFonts w:ascii="Times New Roman" w:hAnsi="Times New Roman" w:cs="Times New Roman"/>
          <w:sz w:val="24"/>
          <w:szCs w:val="24"/>
        </w:rPr>
        <w:t>B</w:t>
      </w:r>
      <w:r w:rsidRPr="00142896">
        <w:rPr>
          <w:rFonts w:ascii="Times New Roman" w:hAnsi="Times New Roman" w:cs="Times New Roman"/>
          <w:sz w:val="24"/>
          <w:szCs w:val="24"/>
        </w:rPr>
        <w:t>egin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t xml:space="preserve"> if(a= b)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t xml:space="preserve"> then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t xml:space="preserve">c&lt;=’0’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t xml:space="preserve">else c&lt;=’1’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t xml:space="preserve">end if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t xml:space="preserve">end process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142896">
        <w:rPr>
          <w:rFonts w:ascii="Times New Roman" w:hAnsi="Times New Roman" w:cs="Times New Roman"/>
          <w:sz w:val="24"/>
          <w:szCs w:val="24"/>
        </w:rPr>
        <w:t xml:space="preserve">end behavioral;  </w:t>
      </w:r>
      <w:r w:rsidR="008C3AE2">
        <w:rPr>
          <w:rFonts w:ascii="Times New Roman" w:hAnsi="Times New Roman" w:cs="Times New Roman"/>
          <w:sz w:val="24"/>
          <w:szCs w:val="24"/>
        </w:rPr>
        <w:br/>
      </w:r>
    </w:p>
    <w:p w:rsidR="00D74B1A" w:rsidRPr="00DC07AD" w:rsidRDefault="00D74B1A" w:rsidP="008C3A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2. Data flow Model Code:</w:t>
      </w:r>
    </w:p>
    <w:p w:rsidR="00D74B1A" w:rsidRPr="00DC07AD" w:rsidRDefault="00A226B7" w:rsidP="001E54D6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A226B7">
        <w:rPr>
          <w:rFonts w:ascii="Times New Roman" w:hAnsi="Times New Roman" w:cs="Times New Roman"/>
          <w:sz w:val="24"/>
          <w:szCs w:val="24"/>
        </w:rPr>
        <w:t xml:space="preserve">entity xorgate is: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A226B7">
        <w:rPr>
          <w:rFonts w:ascii="Times New Roman" w:hAnsi="Times New Roman" w:cs="Times New Roman"/>
          <w:sz w:val="24"/>
          <w:szCs w:val="24"/>
        </w:rPr>
        <w:t xml:space="preserve">port( a: in std_logic;      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A226B7">
        <w:rPr>
          <w:rFonts w:ascii="Times New Roman" w:hAnsi="Times New Roman" w:cs="Times New Roman"/>
          <w:sz w:val="24"/>
          <w:szCs w:val="24"/>
        </w:rPr>
        <w:t xml:space="preserve">    </w:t>
      </w:r>
      <w:r w:rsidR="00B33703">
        <w:rPr>
          <w:rFonts w:ascii="Times New Roman" w:hAnsi="Times New Roman" w:cs="Times New Roman"/>
          <w:sz w:val="24"/>
          <w:szCs w:val="24"/>
        </w:rPr>
        <w:t xml:space="preserve">    </w:t>
      </w:r>
      <w:r w:rsidRPr="00A226B7">
        <w:rPr>
          <w:rFonts w:ascii="Times New Roman" w:hAnsi="Times New Roman" w:cs="Times New Roman"/>
          <w:sz w:val="24"/>
          <w:szCs w:val="24"/>
        </w:rPr>
        <w:t xml:space="preserve">b: in std_logic;    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A226B7">
        <w:rPr>
          <w:rFonts w:ascii="Times New Roman" w:hAnsi="Times New Roman" w:cs="Times New Roman"/>
          <w:sz w:val="24"/>
          <w:szCs w:val="24"/>
        </w:rPr>
        <w:t xml:space="preserve">     </w:t>
      </w:r>
      <w:r w:rsidR="00B33703">
        <w:rPr>
          <w:rFonts w:ascii="Times New Roman" w:hAnsi="Times New Roman" w:cs="Times New Roman"/>
          <w:sz w:val="24"/>
          <w:szCs w:val="24"/>
        </w:rPr>
        <w:t xml:space="preserve">  </w:t>
      </w:r>
      <w:r w:rsidRPr="00A226B7">
        <w:rPr>
          <w:rFonts w:ascii="Times New Roman" w:hAnsi="Times New Roman" w:cs="Times New Roman"/>
          <w:sz w:val="24"/>
          <w:szCs w:val="24"/>
        </w:rPr>
        <w:t xml:space="preserve"> c: out std_logic)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A226B7">
        <w:rPr>
          <w:rFonts w:ascii="Times New Roman" w:hAnsi="Times New Roman" w:cs="Times New Roman"/>
          <w:sz w:val="24"/>
          <w:szCs w:val="24"/>
        </w:rPr>
        <w:t xml:space="preserve">end xorgate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A226B7">
        <w:rPr>
          <w:rFonts w:ascii="Times New Roman" w:hAnsi="Times New Roman" w:cs="Times New Roman"/>
          <w:sz w:val="24"/>
          <w:szCs w:val="24"/>
        </w:rPr>
        <w:t>architectural Dataflow of xorgate is: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A226B7">
        <w:rPr>
          <w:rFonts w:ascii="Times New Roman" w:hAnsi="Times New Roman" w:cs="Times New Roman"/>
          <w:sz w:val="24"/>
          <w:szCs w:val="24"/>
        </w:rPr>
        <w:t xml:space="preserve"> begin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A226B7">
        <w:rPr>
          <w:rFonts w:ascii="Times New Roman" w:hAnsi="Times New Roman" w:cs="Times New Roman"/>
          <w:sz w:val="24"/>
          <w:szCs w:val="24"/>
        </w:rPr>
        <w:t xml:space="preserve">c&lt;=a xor b; </w:t>
      </w:r>
      <w:r w:rsidR="008C3AE2">
        <w:rPr>
          <w:rFonts w:ascii="Times New Roman" w:hAnsi="Times New Roman" w:cs="Times New Roman"/>
          <w:sz w:val="24"/>
          <w:szCs w:val="24"/>
        </w:rPr>
        <w:br/>
      </w:r>
      <w:r w:rsidRPr="00A226B7">
        <w:rPr>
          <w:rFonts w:ascii="Times New Roman" w:hAnsi="Times New Roman" w:cs="Times New Roman"/>
          <w:sz w:val="24"/>
          <w:szCs w:val="24"/>
        </w:rPr>
        <w:t>end Dataflow;</w:t>
      </w:r>
      <w:r w:rsidR="008C3AE2">
        <w:rPr>
          <w:rFonts w:ascii="Times New Roman" w:hAnsi="Times New Roman" w:cs="Times New Roman"/>
          <w:sz w:val="24"/>
          <w:szCs w:val="24"/>
        </w:rPr>
        <w:br/>
      </w:r>
    </w:p>
    <w:p w:rsidR="00D74B1A" w:rsidRPr="00DC07AD" w:rsidRDefault="003305F6" w:rsidP="00D74B1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2467004E" wp14:editId="1E836922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676900" cy="16954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OR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B1A" w:rsidRPr="00DC07AD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D74B1A" w:rsidRPr="00DC07AD" w:rsidRDefault="00D74B1A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CFF" w:rsidRDefault="00EA7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5B2B" w:rsidRDefault="00EA7CFF" w:rsidP="00D74B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ssignment-</w:t>
      </w:r>
      <w:r w:rsidR="003E5B2B" w:rsidRPr="003E5B2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6D1">
        <w:rPr>
          <w:rFonts w:ascii="Times New Roman" w:hAnsi="Times New Roman" w:cs="Times New Roman"/>
          <w:sz w:val="24"/>
          <w:szCs w:val="24"/>
        </w:rPr>
        <w:t xml:space="preserve">Implementation of Half Adder and </w:t>
      </w:r>
      <w:r w:rsidR="003E5B2B" w:rsidRPr="003E5B2B">
        <w:rPr>
          <w:rFonts w:ascii="Times New Roman" w:hAnsi="Times New Roman" w:cs="Times New Roman"/>
          <w:sz w:val="24"/>
          <w:szCs w:val="24"/>
        </w:rPr>
        <w:t>Full Adder</w:t>
      </w:r>
      <w:r w:rsidR="0092688E">
        <w:rPr>
          <w:rFonts w:ascii="Times New Roman" w:hAnsi="Times New Roman" w:cs="Times New Roman"/>
          <w:sz w:val="24"/>
          <w:szCs w:val="24"/>
        </w:rPr>
        <w:t xml:space="preserve"> </w:t>
      </w:r>
      <w:r w:rsidR="003E5B2B" w:rsidRPr="003E5B2B">
        <w:rPr>
          <w:rFonts w:ascii="Times New Roman" w:hAnsi="Times New Roman" w:cs="Times New Roman"/>
          <w:sz w:val="24"/>
          <w:szCs w:val="24"/>
        </w:rPr>
        <w:t>using Xilinx ISE.</w:t>
      </w:r>
    </w:p>
    <w:p w:rsidR="008C3AE2" w:rsidRDefault="008C3AE2" w:rsidP="00D74B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FF9" w:rsidRPr="00DC07AD" w:rsidRDefault="00145FF9" w:rsidP="00145FF9">
      <w:pPr>
        <w:jc w:val="both"/>
        <w:rPr>
          <w:rFonts w:ascii="Times New Roman" w:hAnsi="Times New Roman" w:cs="Times New Roman"/>
          <w:sz w:val="24"/>
          <w:szCs w:val="24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 xml:space="preserve">Objective: </w:t>
      </w:r>
      <w:r>
        <w:rPr>
          <w:rFonts w:ascii="Times New Roman" w:hAnsi="Times New Roman" w:cs="Times New Roman"/>
          <w:sz w:val="24"/>
          <w:szCs w:val="24"/>
        </w:rPr>
        <w:t>To implement Half Adder</w:t>
      </w:r>
      <w:r w:rsidR="00F51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AE2" w:rsidRDefault="008C3AE2" w:rsidP="00E607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0708" w:rsidRPr="00DC07AD" w:rsidRDefault="00E60708" w:rsidP="00E6070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Software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E60708" w:rsidRPr="00DC07AD" w:rsidTr="008678D9">
        <w:trPr>
          <w:trHeight w:val="387"/>
        </w:trPr>
        <w:tc>
          <w:tcPr>
            <w:tcW w:w="4570" w:type="dxa"/>
          </w:tcPr>
          <w:p w:rsidR="00E60708" w:rsidRPr="00FA4705" w:rsidRDefault="00E60708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perty Name</w:t>
            </w:r>
          </w:p>
        </w:tc>
        <w:tc>
          <w:tcPr>
            <w:tcW w:w="4570" w:type="dxa"/>
          </w:tcPr>
          <w:p w:rsidR="00E60708" w:rsidRPr="00FA4705" w:rsidRDefault="00E60708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ue</w:t>
            </w:r>
          </w:p>
        </w:tc>
      </w:tr>
      <w:tr w:rsidR="00E60708" w:rsidRPr="00DC07AD" w:rsidTr="008678D9">
        <w:trPr>
          <w:trHeight w:val="410"/>
        </w:trPr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 family</w:t>
            </w:r>
          </w:p>
        </w:tc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n 3</w:t>
            </w:r>
          </w:p>
        </w:tc>
      </w:tr>
      <w:tr w:rsidR="00E60708" w:rsidRPr="00DC07AD" w:rsidTr="008678D9">
        <w:trPr>
          <w:trHeight w:val="410"/>
        </w:trPr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3S50</w:t>
            </w:r>
          </w:p>
        </w:tc>
      </w:tr>
      <w:tr w:rsidR="00E60708" w:rsidRPr="00DC07AD" w:rsidTr="008678D9">
        <w:trPr>
          <w:trHeight w:val="410"/>
        </w:trPr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</w:p>
        </w:tc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Q208</w:t>
            </w:r>
          </w:p>
        </w:tc>
      </w:tr>
      <w:tr w:rsidR="00E60708" w:rsidRPr="00DC07AD" w:rsidTr="008678D9">
        <w:trPr>
          <w:trHeight w:val="410"/>
        </w:trPr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E60708" w:rsidRPr="00DC07AD" w:rsidTr="008678D9">
        <w:trPr>
          <w:trHeight w:val="410"/>
        </w:trPr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Top-level source type</w:t>
            </w:r>
          </w:p>
        </w:tc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L</w:t>
            </w:r>
          </w:p>
        </w:tc>
      </w:tr>
      <w:tr w:rsidR="00E60708" w:rsidRPr="00DC07AD" w:rsidTr="008678D9">
        <w:trPr>
          <w:trHeight w:val="410"/>
        </w:trPr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ynthesis Tool</w:t>
            </w:r>
          </w:p>
        </w:tc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ST(VHDL/Verilog)</w:t>
            </w:r>
          </w:p>
        </w:tc>
      </w:tr>
      <w:tr w:rsidR="00E60708" w:rsidRPr="00DC07AD" w:rsidTr="008678D9">
        <w:trPr>
          <w:trHeight w:val="410"/>
        </w:trPr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imulator</w:t>
            </w:r>
          </w:p>
        </w:tc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 Simulator</w:t>
            </w:r>
          </w:p>
        </w:tc>
      </w:tr>
      <w:tr w:rsidR="00E60708" w:rsidRPr="00DC07AD" w:rsidTr="008678D9">
        <w:trPr>
          <w:trHeight w:val="410"/>
        </w:trPr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referred Language</w:t>
            </w:r>
          </w:p>
        </w:tc>
        <w:tc>
          <w:tcPr>
            <w:tcW w:w="4570" w:type="dxa"/>
          </w:tcPr>
          <w:p w:rsidR="00E60708" w:rsidRPr="00DC07AD" w:rsidRDefault="00E60708" w:rsidP="00867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DL</w:t>
            </w:r>
          </w:p>
        </w:tc>
      </w:tr>
    </w:tbl>
    <w:p w:rsidR="00E60708" w:rsidRPr="00DC07AD" w:rsidRDefault="00E60708" w:rsidP="00E607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9B6" w:rsidRPr="00DC07AD" w:rsidRDefault="00E069B6" w:rsidP="00E069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heory:</w:t>
      </w:r>
    </w:p>
    <w:p w:rsidR="00E069B6" w:rsidRDefault="00E069B6" w:rsidP="00E069B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VHDL with required port specification.</w:t>
      </w:r>
    </w:p>
    <w:p w:rsidR="00E069B6" w:rsidRDefault="00E069B6" w:rsidP="00E069B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alue of ‘c’ (c&lt;= a and b) and  ‘s’ (s&lt;= a xor b) for dataflow and behavioral model using if and else statements with required conditions.</w:t>
      </w:r>
    </w:p>
    <w:p w:rsidR="00E069B6" w:rsidRDefault="00E069B6" w:rsidP="00E069B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est bench waveform and check  for the given inputs.</w:t>
      </w:r>
    </w:p>
    <w:p w:rsidR="00E069B6" w:rsidRDefault="00E069B6" w:rsidP="00E069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3AE2" w:rsidRPr="00E069B6" w:rsidRDefault="008C3AE2" w:rsidP="00E069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69B6" w:rsidRPr="00DC07AD" w:rsidRDefault="00E069B6" w:rsidP="00E069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860"/>
        <w:gridCol w:w="2073"/>
        <w:gridCol w:w="2075"/>
      </w:tblGrid>
      <w:tr w:rsidR="00E069B6" w:rsidTr="00E069B6">
        <w:trPr>
          <w:trHeight w:val="338"/>
        </w:trPr>
        <w:tc>
          <w:tcPr>
            <w:tcW w:w="5238" w:type="dxa"/>
            <w:gridSpan w:val="2"/>
          </w:tcPr>
          <w:p w:rsidR="00E069B6" w:rsidRPr="002B4861" w:rsidRDefault="00E069B6" w:rsidP="00E06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173" w:type="dxa"/>
            <w:gridSpan w:val="2"/>
          </w:tcPr>
          <w:p w:rsidR="00E069B6" w:rsidRPr="002B4861" w:rsidRDefault="00E069B6" w:rsidP="008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E069B6" w:rsidTr="008678D9">
        <w:trPr>
          <w:trHeight w:val="338"/>
        </w:trPr>
        <w:tc>
          <w:tcPr>
            <w:tcW w:w="2358" w:type="dxa"/>
          </w:tcPr>
          <w:p w:rsidR="00E069B6" w:rsidRPr="002B4861" w:rsidRDefault="00E069B6" w:rsidP="008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880" w:type="dxa"/>
          </w:tcPr>
          <w:p w:rsidR="00E069B6" w:rsidRPr="002B4861" w:rsidRDefault="00E069B6" w:rsidP="008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086" w:type="dxa"/>
          </w:tcPr>
          <w:p w:rsidR="00E069B6" w:rsidRPr="002B4861" w:rsidRDefault="00E069B6" w:rsidP="008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087" w:type="dxa"/>
          </w:tcPr>
          <w:p w:rsidR="00E069B6" w:rsidRPr="00376BFA" w:rsidRDefault="00E069B6" w:rsidP="00867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76BF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ut</w:t>
            </w:r>
          </w:p>
        </w:tc>
      </w:tr>
      <w:tr w:rsidR="00E069B6" w:rsidTr="008678D9">
        <w:trPr>
          <w:trHeight w:val="338"/>
        </w:trPr>
        <w:tc>
          <w:tcPr>
            <w:tcW w:w="2358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9B6" w:rsidTr="008678D9">
        <w:trPr>
          <w:trHeight w:val="338"/>
        </w:trPr>
        <w:tc>
          <w:tcPr>
            <w:tcW w:w="2358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9B6" w:rsidTr="008678D9">
        <w:trPr>
          <w:trHeight w:val="357"/>
        </w:trPr>
        <w:tc>
          <w:tcPr>
            <w:tcW w:w="2358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9B6" w:rsidTr="008678D9">
        <w:trPr>
          <w:trHeight w:val="357"/>
        </w:trPr>
        <w:tc>
          <w:tcPr>
            <w:tcW w:w="2358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</w:tcPr>
          <w:p w:rsidR="00E069B6" w:rsidRDefault="00E069B6" w:rsidP="00867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69B6" w:rsidRDefault="00E069B6" w:rsidP="00E069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8D9" w:rsidRPr="00DC07AD" w:rsidRDefault="008678D9" w:rsidP="008678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ta flow Model:</w:t>
      </w:r>
    </w:p>
    <w:p w:rsidR="008678D9" w:rsidRDefault="008678D9" w:rsidP="00E069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AE2" w:rsidRDefault="008C3AE2" w:rsidP="00E069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AE2" w:rsidRDefault="008C3AE2" w:rsidP="00E069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AE2" w:rsidRDefault="008C3AE2" w:rsidP="00E069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AE2" w:rsidRDefault="008C3AE2" w:rsidP="00E069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8D9" w:rsidRPr="00DC07AD" w:rsidRDefault="008678D9" w:rsidP="008678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Behavioral Model:</w:t>
      </w:r>
    </w:p>
    <w:p w:rsidR="008678D9" w:rsidRDefault="008678D9" w:rsidP="00E069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8D9" w:rsidRPr="00DC07AD" w:rsidRDefault="008678D9" w:rsidP="00E069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1A" w:rsidRDefault="00D74B1A" w:rsidP="00FA4705">
      <w:pPr>
        <w:jc w:val="both"/>
      </w:pPr>
    </w:p>
    <w:p w:rsidR="00EA7CFF" w:rsidRDefault="00EA7CFF" w:rsidP="00FA4705">
      <w:pPr>
        <w:jc w:val="both"/>
      </w:pPr>
    </w:p>
    <w:p w:rsidR="00EA7CFF" w:rsidRDefault="00EA7CFF" w:rsidP="00FA4705">
      <w:pPr>
        <w:jc w:val="both"/>
      </w:pPr>
    </w:p>
    <w:p w:rsidR="00EA7CFF" w:rsidRDefault="00EA7CFF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8D9" w:rsidRDefault="008678D9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8D9" w:rsidRDefault="008678D9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8D9" w:rsidRDefault="008678D9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8D9" w:rsidRDefault="008678D9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8D9" w:rsidRDefault="008678D9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434" w:rsidRDefault="00F66434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434" w:rsidRDefault="00F66434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434" w:rsidRDefault="00F66434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8D9" w:rsidRDefault="008678D9" w:rsidP="00FA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78D9" w:rsidRPr="00DC07AD" w:rsidRDefault="008678D9" w:rsidP="008678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:rsidR="008678D9" w:rsidRPr="00DC07AD" w:rsidRDefault="008678D9" w:rsidP="00324B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1. Behavioral Model Code:</w:t>
      </w:r>
    </w:p>
    <w:p w:rsidR="005A3013" w:rsidRDefault="008678D9" w:rsidP="0011276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8678D9">
        <w:rPr>
          <w:rFonts w:ascii="Times New Roman" w:hAnsi="Times New Roman" w:cs="Times New Roman"/>
          <w:sz w:val="24"/>
          <w:szCs w:val="24"/>
        </w:rPr>
        <w:t xml:space="preserve">entity halfadder is: </w:t>
      </w:r>
    </w:p>
    <w:p w:rsidR="008C3AE2" w:rsidRDefault="008678D9" w:rsidP="007C3217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8678D9">
        <w:rPr>
          <w:rFonts w:ascii="Times New Roman" w:hAnsi="Times New Roman" w:cs="Times New Roman"/>
          <w:sz w:val="24"/>
          <w:szCs w:val="24"/>
        </w:rPr>
        <w:lastRenderedPageBreak/>
        <w:t>port( a: in std_logic;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="001E58D6">
        <w:rPr>
          <w:rFonts w:ascii="Times New Roman" w:hAnsi="Times New Roman" w:cs="Times New Roman"/>
          <w:sz w:val="24"/>
          <w:szCs w:val="24"/>
        </w:rPr>
        <w:tab/>
      </w:r>
      <w:r w:rsidRPr="008678D9">
        <w:rPr>
          <w:rFonts w:ascii="Times New Roman" w:hAnsi="Times New Roman" w:cs="Times New Roman"/>
          <w:sz w:val="24"/>
          <w:szCs w:val="24"/>
        </w:rPr>
        <w:t xml:space="preserve">b: in std_logic;           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="001E58D6">
        <w:rPr>
          <w:rFonts w:ascii="Times New Roman" w:hAnsi="Times New Roman" w:cs="Times New Roman"/>
          <w:sz w:val="24"/>
          <w:szCs w:val="24"/>
        </w:rPr>
        <w:tab/>
      </w:r>
      <w:r w:rsidRPr="008678D9">
        <w:rPr>
          <w:rFonts w:ascii="Times New Roman" w:hAnsi="Times New Roman" w:cs="Times New Roman"/>
          <w:sz w:val="24"/>
          <w:szCs w:val="24"/>
        </w:rPr>
        <w:t xml:space="preserve">s: out std_logic;           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="001E58D6">
        <w:rPr>
          <w:rFonts w:ascii="Times New Roman" w:hAnsi="Times New Roman" w:cs="Times New Roman"/>
          <w:sz w:val="24"/>
          <w:szCs w:val="24"/>
        </w:rPr>
        <w:tab/>
      </w:r>
      <w:r w:rsidRPr="008678D9">
        <w:rPr>
          <w:rFonts w:ascii="Times New Roman" w:hAnsi="Times New Roman" w:cs="Times New Roman"/>
          <w:sz w:val="24"/>
          <w:szCs w:val="24"/>
        </w:rPr>
        <w:t xml:space="preserve">c: out std_logic); 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Pr="008678D9">
        <w:rPr>
          <w:rFonts w:ascii="Times New Roman" w:hAnsi="Times New Roman" w:cs="Times New Roman"/>
          <w:sz w:val="24"/>
          <w:szCs w:val="24"/>
        </w:rPr>
        <w:t xml:space="preserve">end halfadder; 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Pr="008678D9">
        <w:rPr>
          <w:rFonts w:ascii="Times New Roman" w:hAnsi="Times New Roman" w:cs="Times New Roman"/>
          <w:sz w:val="24"/>
          <w:szCs w:val="24"/>
        </w:rPr>
        <w:t xml:space="preserve">architectural behaviour of halfadder is: 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Pr="008678D9">
        <w:rPr>
          <w:rFonts w:ascii="Times New Roman" w:hAnsi="Times New Roman" w:cs="Times New Roman"/>
          <w:sz w:val="24"/>
          <w:szCs w:val="24"/>
        </w:rPr>
        <w:t xml:space="preserve">begin 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Pr="008678D9">
        <w:rPr>
          <w:rFonts w:ascii="Times New Roman" w:hAnsi="Times New Roman" w:cs="Times New Roman"/>
          <w:sz w:val="24"/>
          <w:szCs w:val="24"/>
        </w:rPr>
        <w:t>Process(a,b)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Pr="008678D9">
        <w:rPr>
          <w:rFonts w:ascii="Times New Roman" w:hAnsi="Times New Roman" w:cs="Times New Roman"/>
          <w:sz w:val="24"/>
          <w:szCs w:val="24"/>
        </w:rPr>
        <w:t xml:space="preserve"> begin  if(a=b) then 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Pr="008678D9">
        <w:rPr>
          <w:rFonts w:ascii="Times New Roman" w:hAnsi="Times New Roman" w:cs="Times New Roman"/>
          <w:sz w:val="24"/>
          <w:szCs w:val="24"/>
        </w:rPr>
        <w:t xml:space="preserve">s&lt;=a; 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Pr="008678D9">
        <w:rPr>
          <w:rFonts w:ascii="Times New Roman" w:hAnsi="Times New Roman" w:cs="Times New Roman"/>
          <w:sz w:val="24"/>
          <w:szCs w:val="24"/>
        </w:rPr>
        <w:t xml:space="preserve">c&lt;=a; 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Pr="008678D9">
        <w:rPr>
          <w:rFonts w:ascii="Times New Roman" w:hAnsi="Times New Roman" w:cs="Times New Roman"/>
          <w:sz w:val="24"/>
          <w:szCs w:val="24"/>
        </w:rPr>
        <w:t xml:space="preserve">else s&lt;=’1’; 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Pr="008678D9">
        <w:rPr>
          <w:rFonts w:ascii="Times New Roman" w:hAnsi="Times New Roman" w:cs="Times New Roman"/>
          <w:sz w:val="24"/>
          <w:szCs w:val="24"/>
        </w:rPr>
        <w:t xml:space="preserve">c&lt;=’0’; 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Pr="008678D9">
        <w:rPr>
          <w:rFonts w:ascii="Times New Roman" w:hAnsi="Times New Roman" w:cs="Times New Roman"/>
          <w:sz w:val="24"/>
          <w:szCs w:val="24"/>
        </w:rPr>
        <w:t xml:space="preserve">end if; 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Pr="008678D9">
        <w:rPr>
          <w:rFonts w:ascii="Times New Roman" w:hAnsi="Times New Roman" w:cs="Times New Roman"/>
          <w:sz w:val="24"/>
          <w:szCs w:val="24"/>
        </w:rPr>
        <w:t xml:space="preserve">end process; </w:t>
      </w:r>
      <w:r w:rsidR="0011276E">
        <w:rPr>
          <w:rFonts w:ascii="Times New Roman" w:hAnsi="Times New Roman" w:cs="Times New Roman"/>
          <w:sz w:val="24"/>
          <w:szCs w:val="24"/>
        </w:rPr>
        <w:br/>
      </w:r>
      <w:r w:rsidRPr="008678D9">
        <w:rPr>
          <w:rFonts w:ascii="Times New Roman" w:hAnsi="Times New Roman" w:cs="Times New Roman"/>
          <w:sz w:val="24"/>
          <w:szCs w:val="24"/>
        </w:rPr>
        <w:t>end behavioral;</w:t>
      </w:r>
      <w:r w:rsidR="0011276E">
        <w:rPr>
          <w:rFonts w:ascii="Times New Roman" w:hAnsi="Times New Roman" w:cs="Times New Roman"/>
          <w:sz w:val="24"/>
          <w:szCs w:val="24"/>
        </w:rPr>
        <w:br/>
      </w:r>
    </w:p>
    <w:p w:rsidR="005A3013" w:rsidRPr="00DC07AD" w:rsidRDefault="005A3013" w:rsidP="00324B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2. Data flow Model Code:</w:t>
      </w:r>
    </w:p>
    <w:p w:rsidR="001E3826" w:rsidRDefault="005A3013" w:rsidP="007C3217">
      <w:pPr>
        <w:spacing w:after="0"/>
        <w:ind w:left="993"/>
      </w:pPr>
      <w:r w:rsidRPr="005A3013">
        <w:rPr>
          <w:rFonts w:ascii="Times New Roman" w:hAnsi="Times New Roman" w:cs="Times New Roman"/>
          <w:sz w:val="24"/>
          <w:szCs w:val="24"/>
        </w:rPr>
        <w:t>entity halfadder is:</w:t>
      </w:r>
      <w:r w:rsidR="00BF7340">
        <w:rPr>
          <w:rFonts w:ascii="Times New Roman" w:hAnsi="Times New Roman" w:cs="Times New Roman"/>
          <w:sz w:val="24"/>
          <w:szCs w:val="24"/>
        </w:rPr>
        <w:br/>
      </w:r>
      <w:r w:rsidRPr="005A3013">
        <w:rPr>
          <w:rFonts w:ascii="Times New Roman" w:hAnsi="Times New Roman" w:cs="Times New Roman"/>
          <w:sz w:val="24"/>
          <w:szCs w:val="24"/>
        </w:rPr>
        <w:t xml:space="preserve">port( a: in std_logic;        </w:t>
      </w:r>
      <w:r w:rsidR="00BF7340">
        <w:rPr>
          <w:rFonts w:ascii="Times New Roman" w:hAnsi="Times New Roman" w:cs="Times New Roman"/>
          <w:sz w:val="24"/>
          <w:szCs w:val="24"/>
        </w:rPr>
        <w:br/>
      </w:r>
      <w:r w:rsidR="007C32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013">
        <w:rPr>
          <w:rFonts w:ascii="Times New Roman" w:hAnsi="Times New Roman" w:cs="Times New Roman"/>
          <w:sz w:val="24"/>
          <w:szCs w:val="24"/>
        </w:rPr>
        <w:t xml:space="preserve">b: in std_logic;           </w:t>
      </w:r>
      <w:r w:rsidR="00BF7340">
        <w:rPr>
          <w:rFonts w:ascii="Times New Roman" w:hAnsi="Times New Roman" w:cs="Times New Roman"/>
          <w:sz w:val="24"/>
          <w:szCs w:val="24"/>
        </w:rPr>
        <w:br/>
      </w:r>
      <w:r w:rsidR="007C32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A3013">
        <w:rPr>
          <w:rFonts w:ascii="Times New Roman" w:hAnsi="Times New Roman" w:cs="Times New Roman"/>
          <w:sz w:val="24"/>
          <w:szCs w:val="24"/>
        </w:rPr>
        <w:t xml:space="preserve">s: out std_logic;           </w:t>
      </w:r>
      <w:r w:rsidR="00BF7340">
        <w:rPr>
          <w:rFonts w:ascii="Times New Roman" w:hAnsi="Times New Roman" w:cs="Times New Roman"/>
          <w:sz w:val="24"/>
          <w:szCs w:val="24"/>
        </w:rPr>
        <w:br/>
      </w:r>
      <w:r w:rsidR="007C32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A3013">
        <w:rPr>
          <w:rFonts w:ascii="Times New Roman" w:hAnsi="Times New Roman" w:cs="Times New Roman"/>
          <w:sz w:val="24"/>
          <w:szCs w:val="24"/>
        </w:rPr>
        <w:t xml:space="preserve">c: out std_logic); </w:t>
      </w:r>
      <w:r w:rsidR="00BF7340">
        <w:rPr>
          <w:rFonts w:ascii="Times New Roman" w:hAnsi="Times New Roman" w:cs="Times New Roman"/>
          <w:sz w:val="24"/>
          <w:szCs w:val="24"/>
        </w:rPr>
        <w:br/>
      </w:r>
      <w:r w:rsidRPr="005A3013">
        <w:rPr>
          <w:rFonts w:ascii="Times New Roman" w:hAnsi="Times New Roman" w:cs="Times New Roman"/>
          <w:sz w:val="24"/>
          <w:szCs w:val="24"/>
        </w:rPr>
        <w:t xml:space="preserve">end halfadder; </w:t>
      </w:r>
      <w:r w:rsidR="00BF7340">
        <w:rPr>
          <w:rFonts w:ascii="Times New Roman" w:hAnsi="Times New Roman" w:cs="Times New Roman"/>
          <w:sz w:val="24"/>
          <w:szCs w:val="24"/>
        </w:rPr>
        <w:br/>
      </w:r>
      <w:r w:rsidRPr="005A3013">
        <w:rPr>
          <w:rFonts w:ascii="Times New Roman" w:hAnsi="Times New Roman" w:cs="Times New Roman"/>
          <w:sz w:val="24"/>
          <w:szCs w:val="24"/>
        </w:rPr>
        <w:t xml:space="preserve">architectural Dataflow of halfadder is: </w:t>
      </w:r>
      <w:r w:rsidR="00BF7340">
        <w:rPr>
          <w:rFonts w:ascii="Times New Roman" w:hAnsi="Times New Roman" w:cs="Times New Roman"/>
          <w:sz w:val="24"/>
          <w:szCs w:val="24"/>
        </w:rPr>
        <w:br/>
      </w:r>
      <w:r w:rsidRPr="005A3013">
        <w:rPr>
          <w:rFonts w:ascii="Times New Roman" w:hAnsi="Times New Roman" w:cs="Times New Roman"/>
          <w:sz w:val="24"/>
          <w:szCs w:val="24"/>
        </w:rPr>
        <w:t>begin</w:t>
      </w:r>
      <w:r w:rsidR="00BF7340">
        <w:rPr>
          <w:rFonts w:ascii="Times New Roman" w:hAnsi="Times New Roman" w:cs="Times New Roman"/>
          <w:sz w:val="24"/>
          <w:szCs w:val="24"/>
        </w:rPr>
        <w:br/>
      </w:r>
      <w:r w:rsidRPr="005A3013">
        <w:rPr>
          <w:rFonts w:ascii="Times New Roman" w:hAnsi="Times New Roman" w:cs="Times New Roman"/>
          <w:sz w:val="24"/>
          <w:szCs w:val="24"/>
        </w:rPr>
        <w:t xml:space="preserve"> s&lt;=a xor b; </w:t>
      </w:r>
      <w:r w:rsidR="00BF7340">
        <w:rPr>
          <w:rFonts w:ascii="Times New Roman" w:hAnsi="Times New Roman" w:cs="Times New Roman"/>
          <w:sz w:val="24"/>
          <w:szCs w:val="24"/>
        </w:rPr>
        <w:br/>
      </w:r>
      <w:r w:rsidRPr="005A3013">
        <w:rPr>
          <w:rFonts w:ascii="Times New Roman" w:hAnsi="Times New Roman" w:cs="Times New Roman"/>
          <w:sz w:val="24"/>
          <w:szCs w:val="24"/>
        </w:rPr>
        <w:t xml:space="preserve">c&lt;=a and b; </w:t>
      </w:r>
      <w:r w:rsidR="00BF7340">
        <w:rPr>
          <w:rFonts w:ascii="Times New Roman" w:hAnsi="Times New Roman" w:cs="Times New Roman"/>
          <w:sz w:val="24"/>
          <w:szCs w:val="24"/>
        </w:rPr>
        <w:br/>
      </w:r>
      <w:r w:rsidRPr="005A3013">
        <w:rPr>
          <w:rFonts w:ascii="Times New Roman" w:hAnsi="Times New Roman" w:cs="Times New Roman"/>
          <w:sz w:val="24"/>
          <w:szCs w:val="24"/>
        </w:rPr>
        <w:t xml:space="preserve">end Dataflow;  </w:t>
      </w:r>
      <w:r w:rsidR="00BF7340">
        <w:rPr>
          <w:rFonts w:ascii="Times New Roman" w:hAnsi="Times New Roman" w:cs="Times New Roman"/>
          <w:sz w:val="24"/>
          <w:szCs w:val="24"/>
        </w:rPr>
        <w:br/>
      </w:r>
    </w:p>
    <w:p w:rsidR="00A3205B" w:rsidRPr="00DC07AD" w:rsidRDefault="008C3AE2" w:rsidP="00A3205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0" locked="0" layoutInCell="1" allowOverlap="1" wp14:anchorId="738C4419" wp14:editId="671D6319">
            <wp:simplePos x="0" y="0"/>
            <wp:positionH relativeFrom="margin">
              <wp:posOffset>142875</wp:posOffset>
            </wp:positionH>
            <wp:positionV relativeFrom="paragraph">
              <wp:posOffset>236220</wp:posOffset>
            </wp:positionV>
            <wp:extent cx="5829300" cy="16859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LF.jp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05B" w:rsidRPr="00DC07AD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376BFA" w:rsidRDefault="00376BFA" w:rsidP="00376BFA">
      <w:pPr>
        <w:jc w:val="both"/>
        <w:rPr>
          <w:rFonts w:ascii="Times New Roman" w:hAnsi="Times New Roman" w:cs="Times New Roman"/>
          <w:sz w:val="24"/>
          <w:szCs w:val="24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jective: </w:t>
      </w:r>
      <w:r>
        <w:rPr>
          <w:rFonts w:ascii="Times New Roman" w:hAnsi="Times New Roman" w:cs="Times New Roman"/>
          <w:sz w:val="24"/>
          <w:szCs w:val="24"/>
        </w:rPr>
        <w:t xml:space="preserve">To implement Full Adder </w:t>
      </w:r>
    </w:p>
    <w:p w:rsidR="00F66434" w:rsidRPr="00DC07AD" w:rsidRDefault="00F66434" w:rsidP="00F6643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Software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F66434" w:rsidRPr="00DC07AD" w:rsidTr="00F66434">
        <w:trPr>
          <w:trHeight w:val="387"/>
        </w:trPr>
        <w:tc>
          <w:tcPr>
            <w:tcW w:w="4570" w:type="dxa"/>
          </w:tcPr>
          <w:p w:rsidR="00F66434" w:rsidRPr="00FA4705" w:rsidRDefault="00F66434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perty Name</w:t>
            </w:r>
          </w:p>
        </w:tc>
        <w:tc>
          <w:tcPr>
            <w:tcW w:w="4570" w:type="dxa"/>
          </w:tcPr>
          <w:p w:rsidR="00F66434" w:rsidRPr="00FA4705" w:rsidRDefault="00F66434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47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lue</w:t>
            </w:r>
          </w:p>
        </w:tc>
      </w:tr>
      <w:tr w:rsidR="00F66434" w:rsidRPr="00DC07AD" w:rsidTr="00F66434">
        <w:trPr>
          <w:trHeight w:val="410"/>
        </w:trPr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 family</w:t>
            </w:r>
          </w:p>
        </w:tc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n 3</w:t>
            </w:r>
          </w:p>
        </w:tc>
      </w:tr>
      <w:tr w:rsidR="00F66434" w:rsidRPr="00DC07AD" w:rsidTr="00F66434">
        <w:trPr>
          <w:trHeight w:val="410"/>
        </w:trPr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3S50</w:t>
            </w:r>
          </w:p>
        </w:tc>
      </w:tr>
      <w:tr w:rsidR="00F66434" w:rsidRPr="00DC07AD" w:rsidTr="00F66434">
        <w:trPr>
          <w:trHeight w:val="410"/>
        </w:trPr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ackage</w:t>
            </w:r>
          </w:p>
        </w:tc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Q208</w:t>
            </w:r>
          </w:p>
        </w:tc>
      </w:tr>
      <w:tr w:rsidR="00F66434" w:rsidRPr="00DC07AD" w:rsidTr="00F66434">
        <w:trPr>
          <w:trHeight w:val="410"/>
        </w:trPr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F66434" w:rsidRPr="00DC07AD" w:rsidTr="00F66434">
        <w:trPr>
          <w:trHeight w:val="410"/>
        </w:trPr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Top-level source type</w:t>
            </w:r>
          </w:p>
        </w:tc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L</w:t>
            </w:r>
          </w:p>
        </w:tc>
      </w:tr>
      <w:tr w:rsidR="00F66434" w:rsidRPr="00DC07AD" w:rsidTr="00F66434">
        <w:trPr>
          <w:trHeight w:val="410"/>
        </w:trPr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ynthesis Tool</w:t>
            </w:r>
          </w:p>
        </w:tc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ST(VHDL/Verilog)</w:t>
            </w:r>
          </w:p>
        </w:tc>
      </w:tr>
      <w:tr w:rsidR="00F66434" w:rsidRPr="00DC07AD" w:rsidTr="00F66434">
        <w:trPr>
          <w:trHeight w:val="410"/>
        </w:trPr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Simulator</w:t>
            </w:r>
          </w:p>
        </w:tc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 Simulator</w:t>
            </w:r>
          </w:p>
        </w:tc>
      </w:tr>
      <w:tr w:rsidR="00F66434" w:rsidRPr="00DC07AD" w:rsidTr="00F66434">
        <w:trPr>
          <w:trHeight w:val="410"/>
        </w:trPr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7AD">
              <w:rPr>
                <w:rFonts w:ascii="Times New Roman" w:hAnsi="Times New Roman" w:cs="Times New Roman"/>
                <w:sz w:val="24"/>
                <w:szCs w:val="24"/>
              </w:rPr>
              <w:t>Preferred Language</w:t>
            </w:r>
          </w:p>
        </w:tc>
        <w:tc>
          <w:tcPr>
            <w:tcW w:w="4570" w:type="dxa"/>
          </w:tcPr>
          <w:p w:rsidR="00F66434" w:rsidRPr="00DC07AD" w:rsidRDefault="00F66434" w:rsidP="00F66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DL</w:t>
            </w:r>
          </w:p>
        </w:tc>
      </w:tr>
    </w:tbl>
    <w:p w:rsidR="00F66434" w:rsidRPr="00DC07AD" w:rsidRDefault="00F66434" w:rsidP="00376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BFA" w:rsidRPr="00DC07AD" w:rsidRDefault="00376BFA" w:rsidP="00376B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heory:</w:t>
      </w:r>
    </w:p>
    <w:p w:rsidR="00376BFA" w:rsidRDefault="00376BFA" w:rsidP="00376BF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VHDL with required port specification.</w:t>
      </w:r>
    </w:p>
    <w:p w:rsidR="00376BFA" w:rsidRDefault="00376BFA" w:rsidP="00376BFA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value of s (s&lt;= a xor b xor c) and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(c&lt;=(a and ) or ( b and c) or( c and a)) for both behavioral and dataflow model using if and else statement.</w:t>
      </w:r>
    </w:p>
    <w:p w:rsidR="00376BFA" w:rsidRDefault="00376BFA" w:rsidP="00376BFA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est bench and check for the given input.</w:t>
      </w:r>
    </w:p>
    <w:p w:rsidR="00376BFA" w:rsidRDefault="00376BFA" w:rsidP="00376BFA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76BFA" w:rsidRPr="00DC07AD" w:rsidRDefault="00376BFA" w:rsidP="00376B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654"/>
        <w:gridCol w:w="1655"/>
        <w:gridCol w:w="2072"/>
        <w:gridCol w:w="2075"/>
      </w:tblGrid>
      <w:tr w:rsidR="00376BFA" w:rsidTr="00F66434">
        <w:trPr>
          <w:trHeight w:val="338"/>
        </w:trPr>
        <w:tc>
          <w:tcPr>
            <w:tcW w:w="5238" w:type="dxa"/>
            <w:gridSpan w:val="3"/>
          </w:tcPr>
          <w:p w:rsidR="00376BFA" w:rsidRPr="002B4861" w:rsidRDefault="00376BFA" w:rsidP="00F6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173" w:type="dxa"/>
            <w:gridSpan w:val="2"/>
          </w:tcPr>
          <w:p w:rsidR="00376BFA" w:rsidRPr="002B4861" w:rsidRDefault="00376BFA" w:rsidP="00F6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376BFA" w:rsidTr="00F66434">
        <w:trPr>
          <w:trHeight w:val="338"/>
        </w:trPr>
        <w:tc>
          <w:tcPr>
            <w:tcW w:w="1908" w:type="dxa"/>
          </w:tcPr>
          <w:p w:rsidR="00376BFA" w:rsidRPr="002B4861" w:rsidRDefault="00376BFA" w:rsidP="00F6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65" w:type="dxa"/>
          </w:tcPr>
          <w:p w:rsidR="00376BFA" w:rsidRPr="002B4861" w:rsidRDefault="00376BFA" w:rsidP="00F6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6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665" w:type="dxa"/>
          </w:tcPr>
          <w:p w:rsidR="00376BFA" w:rsidRPr="00376BFA" w:rsidRDefault="00376BFA" w:rsidP="00F6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2086" w:type="dxa"/>
          </w:tcPr>
          <w:p w:rsidR="00376BFA" w:rsidRPr="002B4861" w:rsidRDefault="00376BFA" w:rsidP="00F6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087" w:type="dxa"/>
          </w:tcPr>
          <w:p w:rsidR="00376BFA" w:rsidRPr="00376BFA" w:rsidRDefault="00376BFA" w:rsidP="00F66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out</w:t>
            </w:r>
          </w:p>
        </w:tc>
      </w:tr>
      <w:tr w:rsidR="00376BFA" w:rsidTr="00F66434">
        <w:trPr>
          <w:trHeight w:val="338"/>
        </w:trPr>
        <w:tc>
          <w:tcPr>
            <w:tcW w:w="1908" w:type="dxa"/>
          </w:tcPr>
          <w:p w:rsidR="00376BFA" w:rsidRDefault="00376BFA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376BFA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376BFA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376BFA" w:rsidRDefault="00376BFA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</w:tcPr>
          <w:p w:rsidR="00376BFA" w:rsidRDefault="00376BFA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BFA" w:rsidTr="00F66434">
        <w:trPr>
          <w:trHeight w:val="338"/>
        </w:trPr>
        <w:tc>
          <w:tcPr>
            <w:tcW w:w="1908" w:type="dxa"/>
          </w:tcPr>
          <w:p w:rsidR="00376BFA" w:rsidRDefault="00376BFA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376BFA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376BFA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376BFA" w:rsidRDefault="00376BFA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376BFA" w:rsidRDefault="00376BFA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BFA" w:rsidTr="00F66434">
        <w:trPr>
          <w:trHeight w:val="357"/>
        </w:trPr>
        <w:tc>
          <w:tcPr>
            <w:tcW w:w="1908" w:type="dxa"/>
          </w:tcPr>
          <w:p w:rsidR="00376BFA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376BFA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76BFA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376BFA" w:rsidRDefault="00376BFA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376BFA" w:rsidRDefault="00376BFA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6BFA" w:rsidTr="00F66434">
        <w:trPr>
          <w:trHeight w:val="357"/>
        </w:trPr>
        <w:tc>
          <w:tcPr>
            <w:tcW w:w="1908" w:type="dxa"/>
          </w:tcPr>
          <w:p w:rsidR="00376BFA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376BFA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376BFA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376BFA" w:rsidRDefault="00376BFA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</w:tcPr>
          <w:p w:rsidR="00376BFA" w:rsidRDefault="00376BFA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8B8" w:rsidTr="00F66434">
        <w:trPr>
          <w:trHeight w:val="357"/>
        </w:trPr>
        <w:tc>
          <w:tcPr>
            <w:tcW w:w="1908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38B8" w:rsidTr="00F66434">
        <w:trPr>
          <w:trHeight w:val="357"/>
        </w:trPr>
        <w:tc>
          <w:tcPr>
            <w:tcW w:w="1908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8B8" w:rsidTr="00F66434">
        <w:trPr>
          <w:trHeight w:val="357"/>
        </w:trPr>
        <w:tc>
          <w:tcPr>
            <w:tcW w:w="1908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6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7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38B8" w:rsidTr="00F66434">
        <w:trPr>
          <w:trHeight w:val="357"/>
        </w:trPr>
        <w:tc>
          <w:tcPr>
            <w:tcW w:w="1908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5838B8" w:rsidRDefault="005838B8" w:rsidP="00F6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38B8" w:rsidRDefault="005838B8" w:rsidP="005838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451B" w:rsidRDefault="00F3451B" w:rsidP="005838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38B8" w:rsidRPr="00DC07AD" w:rsidRDefault="005838B8" w:rsidP="005838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ta flow Model:</w:t>
      </w:r>
    </w:p>
    <w:p w:rsidR="00376BFA" w:rsidRDefault="00376BFA" w:rsidP="00376BFA">
      <w:pPr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376BFA">
      <w:pPr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6B1CC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376BFA">
      <w:pPr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376BFA">
      <w:pPr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376BFA">
      <w:pPr>
        <w:spacing w:before="24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Behavioral Model:</w:t>
      </w:r>
    </w:p>
    <w:p w:rsidR="00DF6920" w:rsidRDefault="00DF6920" w:rsidP="00DF69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CCC" w:rsidRDefault="006B1CCC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1CCC" w:rsidRDefault="006B1CCC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Default="00DF6920" w:rsidP="00DF69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6920" w:rsidRPr="00DC07AD" w:rsidRDefault="00DF6920" w:rsidP="00DF69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de:</w:t>
      </w:r>
    </w:p>
    <w:p w:rsidR="00DF6920" w:rsidRPr="00DC07AD" w:rsidRDefault="00DF6920" w:rsidP="002A61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1. Behavioral Model Code:</w:t>
      </w:r>
    </w:p>
    <w:p w:rsidR="00702224" w:rsidRDefault="00702224" w:rsidP="003043EB">
      <w:pPr>
        <w:spacing w:after="0"/>
        <w:ind w:left="993"/>
      </w:pPr>
      <w:r w:rsidRPr="00702224">
        <w:t xml:space="preserve">entity fulladder is: </w:t>
      </w:r>
      <w:r w:rsidR="002A6118">
        <w:br/>
      </w:r>
      <w:r w:rsidRPr="00702224">
        <w:t xml:space="preserve">port( a: in std_logic;          </w:t>
      </w:r>
      <w:r w:rsidR="002A6118">
        <w:br/>
      </w:r>
      <w:r w:rsidR="003043EB">
        <w:tab/>
      </w:r>
      <w:r w:rsidRPr="00702224">
        <w:t xml:space="preserve"> b: in std_logic;          </w:t>
      </w:r>
      <w:r w:rsidR="002A6118">
        <w:br/>
      </w:r>
      <w:r w:rsidR="002A6118">
        <w:tab/>
      </w:r>
      <w:r w:rsidR="003043EB">
        <w:t>cin</w:t>
      </w:r>
      <w:r w:rsidRPr="00702224">
        <w:t xml:space="preserve">: in std_logic;          </w:t>
      </w:r>
      <w:r w:rsidR="002A6118">
        <w:br/>
      </w:r>
      <w:r w:rsidR="002A6118">
        <w:tab/>
      </w:r>
      <w:r w:rsidRPr="00702224">
        <w:t xml:space="preserve"> s: out std_logic;           </w:t>
      </w:r>
      <w:r w:rsidR="002A6118">
        <w:br/>
      </w:r>
      <w:r w:rsidR="002A6118">
        <w:tab/>
      </w:r>
      <w:r w:rsidRPr="00702224">
        <w:t xml:space="preserve">c: out std_logic); </w:t>
      </w:r>
      <w:r w:rsidR="002A6118">
        <w:br/>
      </w:r>
      <w:r w:rsidRPr="00702224">
        <w:t xml:space="preserve">end fulladder; </w:t>
      </w:r>
      <w:r w:rsidR="002A6118">
        <w:br/>
      </w:r>
      <w:r w:rsidRPr="00702224">
        <w:t xml:space="preserve">architectural behaviour of fulladder is: </w:t>
      </w:r>
      <w:r w:rsidR="002A6118">
        <w:br/>
      </w:r>
      <w:r w:rsidRPr="00702224">
        <w:t xml:space="preserve">begin </w:t>
      </w:r>
      <w:r w:rsidR="002A6118">
        <w:br/>
      </w:r>
      <w:r w:rsidRPr="00702224">
        <w:t xml:space="preserve">Process(a,b,cin) </w:t>
      </w:r>
      <w:r w:rsidR="002A6118">
        <w:br/>
      </w:r>
      <w:r w:rsidRPr="00702224">
        <w:t xml:space="preserve">begin  </w:t>
      </w:r>
      <w:r w:rsidR="002A6118">
        <w:br/>
      </w:r>
      <w:r w:rsidRPr="00702224">
        <w:t xml:space="preserve">if(a=b) then </w:t>
      </w:r>
      <w:r w:rsidR="002A6118">
        <w:br/>
      </w:r>
      <w:r w:rsidRPr="00702224">
        <w:t xml:space="preserve">s&lt;=cin; c&lt;=a; </w:t>
      </w:r>
      <w:r w:rsidR="002A6118">
        <w:br/>
      </w:r>
      <w:r w:rsidRPr="00702224">
        <w:t xml:space="preserve">else </w:t>
      </w:r>
      <w:r w:rsidR="002A6118">
        <w:br/>
      </w:r>
      <w:r w:rsidRPr="00702224">
        <w:t xml:space="preserve">s&lt;=(not cin); </w:t>
      </w:r>
      <w:r w:rsidR="002A6118">
        <w:br/>
      </w:r>
      <w:r w:rsidRPr="00702224">
        <w:t xml:space="preserve">c&lt;=cin; </w:t>
      </w:r>
      <w:r w:rsidR="002A6118">
        <w:br/>
      </w:r>
      <w:r w:rsidRPr="00702224">
        <w:t xml:space="preserve">end if; </w:t>
      </w:r>
      <w:r w:rsidR="002A6118">
        <w:br/>
      </w:r>
      <w:r w:rsidRPr="00702224">
        <w:t xml:space="preserve">end process; </w:t>
      </w:r>
      <w:r w:rsidR="002A6118">
        <w:br/>
      </w:r>
      <w:r w:rsidRPr="00702224">
        <w:t xml:space="preserve">end behavioral;  </w:t>
      </w:r>
      <w:r w:rsidR="002A6118">
        <w:br/>
      </w:r>
    </w:p>
    <w:p w:rsidR="00702224" w:rsidRPr="00DC07AD" w:rsidRDefault="00702224" w:rsidP="002A61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7AD">
        <w:rPr>
          <w:rFonts w:ascii="Times New Roman" w:hAnsi="Times New Roman" w:cs="Times New Roman"/>
          <w:b/>
          <w:sz w:val="24"/>
          <w:szCs w:val="24"/>
          <w:u w:val="single"/>
        </w:rPr>
        <w:t>2. Data flow Model Code:</w:t>
      </w:r>
    </w:p>
    <w:p w:rsidR="007D7C2B" w:rsidRDefault="00702224" w:rsidP="003043EB">
      <w:pPr>
        <w:spacing w:after="0"/>
        <w:ind w:left="99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224">
        <w:t xml:space="preserve">entity fulladder is: </w:t>
      </w:r>
      <w:r w:rsidR="002A6118">
        <w:br/>
      </w:r>
      <w:r w:rsidRPr="00702224">
        <w:t xml:space="preserve">port( a: in std_logic;          </w:t>
      </w:r>
      <w:r w:rsidR="002A6118">
        <w:br/>
      </w:r>
      <w:r w:rsidR="003043EB">
        <w:tab/>
      </w:r>
      <w:r w:rsidRPr="00702224">
        <w:t xml:space="preserve"> b: in std_logic;           </w:t>
      </w:r>
      <w:r w:rsidR="002A6118">
        <w:br/>
      </w:r>
      <w:r w:rsidR="003043EB">
        <w:tab/>
      </w:r>
      <w:r w:rsidRPr="00702224">
        <w:t xml:space="preserve">cin: in std_logic;           </w:t>
      </w:r>
      <w:r w:rsidR="002A6118">
        <w:br/>
      </w:r>
      <w:r w:rsidR="003043EB">
        <w:tab/>
      </w:r>
      <w:r w:rsidRPr="00702224">
        <w:t xml:space="preserve">s: out std_logic;           </w:t>
      </w:r>
      <w:r w:rsidR="002A6118">
        <w:br/>
      </w:r>
      <w:r w:rsidR="003043EB">
        <w:tab/>
      </w:r>
      <w:r w:rsidRPr="00702224">
        <w:t xml:space="preserve">c: out std_logic); </w:t>
      </w:r>
      <w:r w:rsidR="002A6118">
        <w:br/>
      </w:r>
      <w:r w:rsidRPr="00702224">
        <w:t>end fulladder;</w:t>
      </w:r>
      <w:r w:rsidR="002A6118">
        <w:br/>
      </w:r>
      <w:r w:rsidRPr="00702224">
        <w:t xml:space="preserve"> architectural Dataflow of fulladder is:</w:t>
      </w:r>
      <w:r w:rsidR="002A6118">
        <w:br/>
      </w:r>
      <w:r w:rsidRPr="00702224">
        <w:t xml:space="preserve"> begin </w:t>
      </w:r>
      <w:r w:rsidR="002A6118">
        <w:br/>
      </w:r>
      <w:r w:rsidRPr="00702224">
        <w:t xml:space="preserve">s&lt;=(a xor b) xor  cin; c&lt;=(a and b) or (b and c) or (a and c); </w:t>
      </w:r>
      <w:r w:rsidR="002A6118">
        <w:br/>
      </w:r>
      <w:r w:rsidRPr="00702224">
        <w:t xml:space="preserve">end Dataflow;  </w:t>
      </w:r>
      <w:r w:rsidR="002A6118">
        <w:br/>
      </w:r>
    </w:p>
    <w:p w:rsidR="00E37FEC" w:rsidRDefault="00E37FEC" w:rsidP="007D7C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FEC" w:rsidRDefault="00E37FEC" w:rsidP="007D7C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FEC" w:rsidRDefault="00E37FEC" w:rsidP="007D7C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01F" w:rsidRDefault="0011601F" w:rsidP="007D7C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C2B" w:rsidRPr="00DC07AD" w:rsidRDefault="0011601F" w:rsidP="007D7C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5408" behindDoc="0" locked="0" layoutInCell="1" allowOverlap="1" wp14:anchorId="6EE88288" wp14:editId="68E49204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5943600" cy="20955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LL.jp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C2B" w:rsidRPr="00DC07AD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7D7C2B" w:rsidRPr="00702224" w:rsidRDefault="007D7C2B" w:rsidP="00702224">
      <w:pPr>
        <w:spacing w:after="0"/>
        <w:ind w:left="360" w:hanging="360"/>
        <w:jc w:val="both"/>
      </w:pPr>
    </w:p>
    <w:sectPr w:rsidR="007D7C2B" w:rsidRPr="00702224" w:rsidSect="008F7E82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CB" w:rsidRDefault="00306ECB" w:rsidP="00574E0D">
      <w:pPr>
        <w:spacing w:after="0" w:line="240" w:lineRule="auto"/>
      </w:pPr>
      <w:r>
        <w:separator/>
      </w:r>
    </w:p>
  </w:endnote>
  <w:endnote w:type="continuationSeparator" w:id="0">
    <w:p w:rsidR="00306ECB" w:rsidRDefault="00306ECB" w:rsidP="0057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3C" w:rsidRDefault="00DF723C" w:rsidP="00574E0D">
    <w:pPr>
      <w:pStyle w:val="Footer"/>
      <w:jc w:val="right"/>
    </w:pPr>
    <w:r>
      <w:rPr>
        <w:b/>
        <w:bCs/>
      </w:rPr>
      <w:t xml:space="preserve">Name: </w:t>
    </w:r>
    <w:r>
      <w:t xml:space="preserve">Ranajit Roy, </w:t>
    </w:r>
    <w:r>
      <w:rPr>
        <w:b/>
        <w:bCs/>
      </w:rPr>
      <w:t xml:space="preserve">Sec: </w:t>
    </w:r>
    <w:r>
      <w:t xml:space="preserve">A, </w:t>
    </w:r>
    <w:r>
      <w:rPr>
        <w:b/>
        <w:bCs/>
      </w:rPr>
      <w:t xml:space="preserve">Roll: </w:t>
    </w:r>
    <w:r>
      <w:t>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CB" w:rsidRDefault="00306ECB" w:rsidP="00574E0D">
      <w:pPr>
        <w:spacing w:after="0" w:line="240" w:lineRule="auto"/>
      </w:pPr>
      <w:r>
        <w:separator/>
      </w:r>
    </w:p>
  </w:footnote>
  <w:footnote w:type="continuationSeparator" w:id="0">
    <w:p w:rsidR="00306ECB" w:rsidRDefault="00306ECB" w:rsidP="0057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B89"/>
    <w:multiLevelType w:val="hybridMultilevel"/>
    <w:tmpl w:val="3E3029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70E7"/>
    <w:multiLevelType w:val="hybridMultilevel"/>
    <w:tmpl w:val="3E3029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76326"/>
    <w:multiLevelType w:val="hybridMultilevel"/>
    <w:tmpl w:val="3E3029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5ED6"/>
    <w:multiLevelType w:val="hybridMultilevel"/>
    <w:tmpl w:val="5B10ECFA"/>
    <w:lvl w:ilvl="0" w:tplc="D056E9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1324"/>
    <w:multiLevelType w:val="hybridMultilevel"/>
    <w:tmpl w:val="3E3029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354FD"/>
    <w:multiLevelType w:val="hybridMultilevel"/>
    <w:tmpl w:val="47B68C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812C3"/>
    <w:multiLevelType w:val="hybridMultilevel"/>
    <w:tmpl w:val="3E3029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030D9"/>
    <w:multiLevelType w:val="hybridMultilevel"/>
    <w:tmpl w:val="3E3029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85087"/>
    <w:multiLevelType w:val="hybridMultilevel"/>
    <w:tmpl w:val="3E3029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F6304"/>
    <w:multiLevelType w:val="hybridMultilevel"/>
    <w:tmpl w:val="3E3029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6258B"/>
    <w:multiLevelType w:val="hybridMultilevel"/>
    <w:tmpl w:val="53926894"/>
    <w:lvl w:ilvl="0" w:tplc="62ACEA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5"/>
    <w:rsid w:val="00035FF2"/>
    <w:rsid w:val="00081D9F"/>
    <w:rsid w:val="0011276E"/>
    <w:rsid w:val="00114182"/>
    <w:rsid w:val="0011601F"/>
    <w:rsid w:val="00142896"/>
    <w:rsid w:val="00145FF9"/>
    <w:rsid w:val="00163E38"/>
    <w:rsid w:val="00166A16"/>
    <w:rsid w:val="001A709B"/>
    <w:rsid w:val="001E3826"/>
    <w:rsid w:val="001E54D6"/>
    <w:rsid w:val="001E58D6"/>
    <w:rsid w:val="001F2668"/>
    <w:rsid w:val="00261BA6"/>
    <w:rsid w:val="002A6118"/>
    <w:rsid w:val="002B2EB0"/>
    <w:rsid w:val="002D5E79"/>
    <w:rsid w:val="003043EB"/>
    <w:rsid w:val="00306ECB"/>
    <w:rsid w:val="00324BB4"/>
    <w:rsid w:val="003305F6"/>
    <w:rsid w:val="0033383C"/>
    <w:rsid w:val="0036609E"/>
    <w:rsid w:val="00376BFA"/>
    <w:rsid w:val="003B0EDF"/>
    <w:rsid w:val="003E5B2B"/>
    <w:rsid w:val="004D344B"/>
    <w:rsid w:val="00523616"/>
    <w:rsid w:val="005341F9"/>
    <w:rsid w:val="00541BE8"/>
    <w:rsid w:val="0055381A"/>
    <w:rsid w:val="00574E0D"/>
    <w:rsid w:val="005838B8"/>
    <w:rsid w:val="005A3013"/>
    <w:rsid w:val="00662305"/>
    <w:rsid w:val="006B1CCC"/>
    <w:rsid w:val="006C7F0C"/>
    <w:rsid w:val="00702224"/>
    <w:rsid w:val="007126D1"/>
    <w:rsid w:val="00715608"/>
    <w:rsid w:val="007C3217"/>
    <w:rsid w:val="007D7C2B"/>
    <w:rsid w:val="007E5AD6"/>
    <w:rsid w:val="007E72A6"/>
    <w:rsid w:val="007F0681"/>
    <w:rsid w:val="008678D9"/>
    <w:rsid w:val="008C3AE2"/>
    <w:rsid w:val="008F7E82"/>
    <w:rsid w:val="009233B8"/>
    <w:rsid w:val="0092688E"/>
    <w:rsid w:val="00934D65"/>
    <w:rsid w:val="00983C29"/>
    <w:rsid w:val="009E64FC"/>
    <w:rsid w:val="00A00D43"/>
    <w:rsid w:val="00A226B7"/>
    <w:rsid w:val="00A3205B"/>
    <w:rsid w:val="00B02C55"/>
    <w:rsid w:val="00B33703"/>
    <w:rsid w:val="00B44051"/>
    <w:rsid w:val="00B54D73"/>
    <w:rsid w:val="00B76FF0"/>
    <w:rsid w:val="00BF7340"/>
    <w:rsid w:val="00C12CD3"/>
    <w:rsid w:val="00C1420D"/>
    <w:rsid w:val="00C82FA3"/>
    <w:rsid w:val="00CD1235"/>
    <w:rsid w:val="00D16F05"/>
    <w:rsid w:val="00D74B1A"/>
    <w:rsid w:val="00DC04B6"/>
    <w:rsid w:val="00DC1E90"/>
    <w:rsid w:val="00DF07D2"/>
    <w:rsid w:val="00DF6920"/>
    <w:rsid w:val="00DF723C"/>
    <w:rsid w:val="00E069B6"/>
    <w:rsid w:val="00E37FEC"/>
    <w:rsid w:val="00E60708"/>
    <w:rsid w:val="00E9096D"/>
    <w:rsid w:val="00E93FAA"/>
    <w:rsid w:val="00EA7CFF"/>
    <w:rsid w:val="00EC4140"/>
    <w:rsid w:val="00F3451B"/>
    <w:rsid w:val="00F51336"/>
    <w:rsid w:val="00F66434"/>
    <w:rsid w:val="00F82247"/>
    <w:rsid w:val="00FA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D351"/>
  <w15:docId w15:val="{B556455B-F8CA-4CAF-A1E2-3231C0C1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E0D"/>
  </w:style>
  <w:style w:type="paragraph" w:styleId="Footer">
    <w:name w:val="footer"/>
    <w:basedOn w:val="Normal"/>
    <w:link w:val="FooterChar"/>
    <w:uiPriority w:val="99"/>
    <w:unhideWhenUsed/>
    <w:rsid w:val="00574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0D76-6950-45D3-9410-58183095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</dc:creator>
  <cp:lastModifiedBy>Ranajit Roy</cp:lastModifiedBy>
  <cp:revision>26</cp:revision>
  <dcterms:created xsi:type="dcterms:W3CDTF">2018-02-15T13:34:00Z</dcterms:created>
  <dcterms:modified xsi:type="dcterms:W3CDTF">2018-02-18T06:28:00Z</dcterms:modified>
</cp:coreProperties>
</file>